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54C7" w:rsidRPr="00C4535C" w:rsidRDefault="006654C7" w:rsidP="006654C7">
      <w:pPr>
        <w:pStyle w:val="1KGK9"/>
        <w:spacing w:line="276" w:lineRule="auto"/>
        <w:jc w:val="center"/>
        <w:rPr>
          <w:rFonts w:ascii="Times New Roman" w:hAnsi="Times New Roman"/>
          <w:b/>
          <w:spacing w:val="20"/>
          <w:sz w:val="26"/>
          <w:szCs w:val="26"/>
        </w:rPr>
      </w:pPr>
    </w:p>
    <w:tbl>
      <w:tblPr>
        <w:tblW w:w="10773" w:type="dxa"/>
        <w:tblInd w:w="108" w:type="dxa"/>
        <w:tblLook w:val="04A0" w:firstRow="1" w:lastRow="0" w:firstColumn="1" w:lastColumn="0" w:noHBand="0" w:noVBand="1"/>
      </w:tblPr>
      <w:tblGrid>
        <w:gridCol w:w="3261"/>
        <w:gridCol w:w="3969"/>
        <w:gridCol w:w="3543"/>
      </w:tblGrid>
      <w:tr w:rsidR="006654C7" w:rsidRPr="0017597B" w:rsidTr="006654C7">
        <w:tc>
          <w:tcPr>
            <w:tcW w:w="3261" w:type="dxa"/>
            <w:hideMark/>
          </w:tcPr>
          <w:p w:rsidR="006654C7" w:rsidRPr="0017597B" w:rsidRDefault="006654C7" w:rsidP="005B6A81">
            <w:pPr>
              <w:ind w:left="-106"/>
              <w:jc w:val="center"/>
              <w:rPr>
                <w:b/>
                <w:sz w:val="22"/>
                <w:szCs w:val="22"/>
              </w:rPr>
            </w:pPr>
            <w:r w:rsidRPr="0017597B">
              <w:rPr>
                <w:b/>
                <w:sz w:val="22"/>
                <w:szCs w:val="22"/>
              </w:rPr>
              <w:t>НОВОСИБИРСКИЙ БАНКОВСКИЙ</w:t>
            </w:r>
          </w:p>
          <w:p w:rsidR="006654C7" w:rsidRPr="0017597B" w:rsidRDefault="006654C7" w:rsidP="005B6A81">
            <w:pPr>
              <w:ind w:left="-106"/>
              <w:jc w:val="center"/>
              <w:rPr>
                <w:b/>
                <w:sz w:val="22"/>
                <w:szCs w:val="22"/>
              </w:rPr>
            </w:pPr>
            <w:r w:rsidRPr="0017597B">
              <w:rPr>
                <w:b/>
                <w:sz w:val="22"/>
                <w:szCs w:val="22"/>
              </w:rPr>
              <w:t>КЛУБ</w:t>
            </w:r>
          </w:p>
        </w:tc>
        <w:tc>
          <w:tcPr>
            <w:tcW w:w="3969" w:type="dxa"/>
            <w:hideMark/>
          </w:tcPr>
          <w:p w:rsidR="006654C7" w:rsidRDefault="006654C7" w:rsidP="005B6A81">
            <w:pPr>
              <w:ind w:left="-106" w:right="-10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ИБИРСКАЯ</w:t>
            </w:r>
          </w:p>
          <w:p w:rsidR="006654C7" w:rsidRPr="0017597B" w:rsidRDefault="006654C7" w:rsidP="005B6A81">
            <w:pPr>
              <w:ind w:left="-106" w:right="-106"/>
              <w:jc w:val="center"/>
              <w:rPr>
                <w:b/>
                <w:sz w:val="22"/>
                <w:szCs w:val="22"/>
              </w:rPr>
            </w:pPr>
            <w:r w:rsidRPr="0017597B">
              <w:rPr>
                <w:b/>
                <w:sz w:val="22"/>
                <w:szCs w:val="22"/>
              </w:rPr>
              <w:t>МЕЖРЕГИОНАЛЬНАЯ АССОЦИАЦИЯ СТРАХОВЩИКОВ</w:t>
            </w:r>
          </w:p>
        </w:tc>
        <w:tc>
          <w:tcPr>
            <w:tcW w:w="3543" w:type="dxa"/>
            <w:hideMark/>
          </w:tcPr>
          <w:p w:rsidR="006654C7" w:rsidRPr="0017597B" w:rsidRDefault="006654C7" w:rsidP="005B6A81">
            <w:pPr>
              <w:ind w:left="-104"/>
              <w:jc w:val="center"/>
              <w:rPr>
                <w:b/>
                <w:sz w:val="22"/>
                <w:szCs w:val="22"/>
              </w:rPr>
            </w:pPr>
            <w:r w:rsidRPr="0017597B">
              <w:rPr>
                <w:b/>
                <w:sz w:val="22"/>
                <w:szCs w:val="22"/>
              </w:rPr>
              <w:t>МЕЖРЕГИОНАЛЬНАЯ АССОЦИАЦИЯ</w:t>
            </w:r>
          </w:p>
          <w:p w:rsidR="006654C7" w:rsidRPr="0017597B" w:rsidRDefault="006654C7" w:rsidP="005B6A81">
            <w:pPr>
              <w:ind w:left="-104"/>
              <w:jc w:val="center"/>
              <w:rPr>
                <w:b/>
                <w:sz w:val="22"/>
                <w:szCs w:val="22"/>
              </w:rPr>
            </w:pPr>
            <w:r w:rsidRPr="0017597B">
              <w:rPr>
                <w:b/>
                <w:sz w:val="22"/>
                <w:szCs w:val="22"/>
              </w:rPr>
              <w:t>«СИБИРСКОЕ СОГЛАШЕНИЕ»</w:t>
            </w:r>
          </w:p>
        </w:tc>
      </w:tr>
    </w:tbl>
    <w:p w:rsidR="006654C7" w:rsidRPr="000462DF" w:rsidRDefault="006654C7" w:rsidP="006654C7">
      <w:pPr>
        <w:pStyle w:val="1KGK9"/>
        <w:spacing w:line="276" w:lineRule="auto"/>
        <w:jc w:val="center"/>
        <w:rPr>
          <w:rFonts w:ascii="Times New Roman" w:hAnsi="Times New Roman"/>
          <w:b/>
          <w:spacing w:val="20"/>
          <w:sz w:val="20"/>
          <w:szCs w:val="20"/>
        </w:rPr>
      </w:pPr>
    </w:p>
    <w:p w:rsidR="006654C7" w:rsidRPr="000462DF" w:rsidRDefault="006654C7" w:rsidP="006654C7">
      <w:pPr>
        <w:pStyle w:val="1KGK9"/>
        <w:spacing w:line="276" w:lineRule="auto"/>
        <w:jc w:val="center"/>
        <w:rPr>
          <w:rFonts w:ascii="Times New Roman" w:hAnsi="Times New Roman"/>
          <w:b/>
          <w:spacing w:val="20"/>
          <w:sz w:val="20"/>
          <w:szCs w:val="20"/>
        </w:rPr>
      </w:pPr>
    </w:p>
    <w:p w:rsidR="00A94ECD" w:rsidRDefault="00A94ECD" w:rsidP="006654C7">
      <w:pPr>
        <w:pStyle w:val="1KGK9"/>
        <w:jc w:val="center"/>
        <w:rPr>
          <w:rFonts w:ascii="Times New Roman" w:eastAsia="Batang" w:hAnsi="Times New Roman"/>
          <w:sz w:val="32"/>
          <w:szCs w:val="32"/>
        </w:rPr>
      </w:pPr>
    </w:p>
    <w:p w:rsidR="006654C7" w:rsidRDefault="006654C7" w:rsidP="006654C7">
      <w:pPr>
        <w:pStyle w:val="1KGK9"/>
        <w:jc w:val="center"/>
        <w:rPr>
          <w:rFonts w:ascii="Times New Roman" w:eastAsia="Batang" w:hAnsi="Times New Roman"/>
          <w:sz w:val="32"/>
          <w:szCs w:val="32"/>
        </w:rPr>
      </w:pPr>
      <w:r w:rsidRPr="000462DF">
        <w:rPr>
          <w:rFonts w:ascii="Times New Roman" w:eastAsia="Batang" w:hAnsi="Times New Roman"/>
          <w:sz w:val="32"/>
          <w:szCs w:val="32"/>
        </w:rPr>
        <w:t>МЕЖРЕГИОНАЛЬНОЕ СОВЕЩАНИЕ</w:t>
      </w:r>
    </w:p>
    <w:p w:rsidR="006354BA" w:rsidRPr="006354BA" w:rsidRDefault="006354BA" w:rsidP="006654C7">
      <w:pPr>
        <w:pStyle w:val="1KGK9"/>
        <w:jc w:val="center"/>
        <w:rPr>
          <w:rFonts w:ascii="Times New Roman" w:eastAsia="Batang" w:hAnsi="Times New Roman"/>
          <w:sz w:val="20"/>
          <w:szCs w:val="20"/>
        </w:rPr>
      </w:pPr>
    </w:p>
    <w:p w:rsidR="00BB31DA" w:rsidRPr="00BB31DA" w:rsidRDefault="00BB31DA" w:rsidP="00BB31DA">
      <w:pPr>
        <w:pStyle w:val="1KGK9"/>
        <w:spacing w:before="6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B31DA">
        <w:rPr>
          <w:rFonts w:ascii="Times New Roman" w:hAnsi="Times New Roman"/>
          <w:b/>
          <w:sz w:val="28"/>
          <w:szCs w:val="28"/>
        </w:rPr>
        <w:t>Приоритеты развития финансового рынка России на ближайшие три года.</w:t>
      </w:r>
    </w:p>
    <w:p w:rsidR="006654C7" w:rsidRPr="00BB31DA" w:rsidRDefault="006654C7" w:rsidP="006654C7">
      <w:pPr>
        <w:pStyle w:val="1KGK9"/>
        <w:spacing w:before="6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B31DA">
        <w:rPr>
          <w:rFonts w:ascii="Times New Roman" w:hAnsi="Times New Roman"/>
          <w:b/>
          <w:sz w:val="28"/>
          <w:szCs w:val="28"/>
        </w:rPr>
        <w:t>Развитие института аварийных страховых комиссаров</w:t>
      </w:r>
      <w:r w:rsidR="00BB31DA">
        <w:rPr>
          <w:rFonts w:ascii="Times New Roman" w:hAnsi="Times New Roman"/>
          <w:b/>
          <w:sz w:val="28"/>
          <w:szCs w:val="28"/>
        </w:rPr>
        <w:t>.</w:t>
      </w:r>
    </w:p>
    <w:p w:rsidR="005D7E23" w:rsidRDefault="005D7E23" w:rsidP="005D7E23">
      <w:pPr>
        <w:jc w:val="both"/>
        <w:rPr>
          <w:sz w:val="28"/>
          <w:szCs w:val="28"/>
        </w:rPr>
      </w:pPr>
    </w:p>
    <w:p w:rsidR="005D7E23" w:rsidRPr="00EC4229" w:rsidRDefault="005D7E23" w:rsidP="005D7E23">
      <w:pPr>
        <w:jc w:val="both"/>
        <w:rPr>
          <w:sz w:val="28"/>
          <w:szCs w:val="28"/>
        </w:rPr>
      </w:pPr>
      <w:r w:rsidRPr="00EC4229">
        <w:rPr>
          <w:sz w:val="28"/>
          <w:szCs w:val="28"/>
        </w:rPr>
        <w:t>г. Новосибирск</w:t>
      </w:r>
    </w:p>
    <w:p w:rsidR="005D7E23" w:rsidRPr="00EC4229" w:rsidRDefault="005D7E23" w:rsidP="005D7E23">
      <w:pPr>
        <w:jc w:val="both"/>
        <w:rPr>
          <w:sz w:val="28"/>
          <w:szCs w:val="28"/>
        </w:rPr>
      </w:pPr>
      <w:r w:rsidRPr="00EC4229">
        <w:rPr>
          <w:sz w:val="28"/>
          <w:szCs w:val="28"/>
        </w:rPr>
        <w:t xml:space="preserve">ул. Кирова, 3                                                                   </w:t>
      </w:r>
      <w:r w:rsidR="00764005">
        <w:rPr>
          <w:sz w:val="28"/>
          <w:szCs w:val="28"/>
        </w:rPr>
        <w:t xml:space="preserve">       </w:t>
      </w:r>
      <w:r w:rsidR="006654C7">
        <w:rPr>
          <w:sz w:val="28"/>
          <w:szCs w:val="28"/>
        </w:rPr>
        <w:t xml:space="preserve">                    12 сентября 2018</w:t>
      </w:r>
      <w:r w:rsidRPr="00EC4229">
        <w:rPr>
          <w:sz w:val="28"/>
          <w:szCs w:val="28"/>
        </w:rPr>
        <w:t>г.</w:t>
      </w:r>
    </w:p>
    <w:p w:rsidR="00A95C73" w:rsidRPr="00DA0A5A" w:rsidRDefault="00A95C73" w:rsidP="00D426C6">
      <w:pPr>
        <w:pStyle w:val="1KGK9"/>
        <w:ind w:firstLine="720"/>
        <w:jc w:val="center"/>
        <w:rPr>
          <w:rFonts w:ascii="Times New Roman" w:hAnsi="Times New Roman"/>
          <w:b/>
        </w:rPr>
      </w:pPr>
    </w:p>
    <w:p w:rsidR="00FD730E" w:rsidRDefault="0090135B" w:rsidP="00F51919">
      <w:pPr>
        <w:pStyle w:val="1KGK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ГЛАШЕННЫЕ УЧАСТНИКИ</w:t>
      </w:r>
    </w:p>
    <w:p w:rsidR="007C299B" w:rsidRPr="00DA0A5A" w:rsidRDefault="007C299B" w:rsidP="00D426C6">
      <w:pPr>
        <w:pStyle w:val="1KGK9"/>
        <w:ind w:firstLine="720"/>
        <w:jc w:val="center"/>
        <w:rPr>
          <w:rFonts w:ascii="Times New Roman" w:hAnsi="Times New Roman"/>
          <w:b/>
        </w:rPr>
      </w:pPr>
    </w:p>
    <w:tbl>
      <w:tblPr>
        <w:tblW w:w="1105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9"/>
        <w:gridCol w:w="7370"/>
      </w:tblGrid>
      <w:tr w:rsidR="00252204" w:rsidRPr="00307F6D" w:rsidTr="00A94ECD">
        <w:trPr>
          <w:cantSplit/>
          <w:trHeight w:val="567"/>
        </w:trPr>
        <w:tc>
          <w:tcPr>
            <w:tcW w:w="11057" w:type="dxa"/>
            <w:gridSpan w:val="3"/>
            <w:shd w:val="clear" w:color="auto" w:fill="D9D9D9"/>
            <w:vAlign w:val="center"/>
          </w:tcPr>
          <w:p w:rsidR="00252204" w:rsidRPr="00307F6D" w:rsidRDefault="00252204" w:rsidP="00252204">
            <w:pPr>
              <w:jc w:val="center"/>
              <w:rPr>
                <w:b/>
              </w:rPr>
            </w:pPr>
            <w:r w:rsidRPr="00252204">
              <w:rPr>
                <w:sz w:val="28"/>
                <w:szCs w:val="28"/>
              </w:rPr>
              <w:t>ЦЕНТРАЛЬНЫЙ БАНК РОССИЙСКОЙ ФЕДЕРАЦИИ</w:t>
            </w:r>
          </w:p>
        </w:tc>
      </w:tr>
      <w:tr w:rsidR="00252204" w:rsidRPr="00307F6D" w:rsidTr="00A94ECD">
        <w:trPr>
          <w:cantSplit/>
          <w:trHeight w:val="567"/>
        </w:trPr>
        <w:tc>
          <w:tcPr>
            <w:tcW w:w="568" w:type="dxa"/>
            <w:vAlign w:val="center"/>
          </w:tcPr>
          <w:p w:rsidR="00252204" w:rsidRPr="00307F6D" w:rsidRDefault="00252204" w:rsidP="00F51919">
            <w:pPr>
              <w:numPr>
                <w:ilvl w:val="0"/>
                <w:numId w:val="4"/>
              </w:numPr>
              <w:tabs>
                <w:tab w:val="left" w:pos="33"/>
              </w:tabs>
              <w:ind w:left="0" w:firstLine="0"/>
            </w:pPr>
          </w:p>
        </w:tc>
        <w:tc>
          <w:tcPr>
            <w:tcW w:w="3119" w:type="dxa"/>
            <w:shd w:val="clear" w:color="auto" w:fill="auto"/>
          </w:tcPr>
          <w:p w:rsidR="00252204" w:rsidRPr="00252204" w:rsidRDefault="006654C7" w:rsidP="00252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инова Людмила Юрьевна</w:t>
            </w:r>
          </w:p>
        </w:tc>
        <w:tc>
          <w:tcPr>
            <w:tcW w:w="7370" w:type="dxa"/>
            <w:shd w:val="clear" w:color="auto" w:fill="auto"/>
          </w:tcPr>
          <w:p w:rsidR="00252204" w:rsidRPr="00252204" w:rsidRDefault="006654C7" w:rsidP="00252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направления Экономического управления Сибирского главного управления Центрального банка Российской Федерации.</w:t>
            </w:r>
          </w:p>
        </w:tc>
      </w:tr>
      <w:tr w:rsidR="00252204" w:rsidRPr="00307F6D" w:rsidTr="00A94ECD">
        <w:trPr>
          <w:cantSplit/>
          <w:trHeight w:val="567"/>
        </w:trPr>
        <w:tc>
          <w:tcPr>
            <w:tcW w:w="568" w:type="dxa"/>
            <w:vAlign w:val="center"/>
          </w:tcPr>
          <w:p w:rsidR="00252204" w:rsidRPr="00307F6D" w:rsidRDefault="00252204" w:rsidP="00F51919">
            <w:pPr>
              <w:numPr>
                <w:ilvl w:val="0"/>
                <w:numId w:val="4"/>
              </w:numPr>
              <w:tabs>
                <w:tab w:val="left" w:pos="33"/>
              </w:tabs>
              <w:ind w:left="0" w:firstLine="0"/>
            </w:pPr>
          </w:p>
        </w:tc>
        <w:tc>
          <w:tcPr>
            <w:tcW w:w="3119" w:type="dxa"/>
            <w:shd w:val="clear" w:color="auto" w:fill="auto"/>
          </w:tcPr>
          <w:p w:rsidR="00252204" w:rsidRPr="000023C8" w:rsidRDefault="00B23C49" w:rsidP="002522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интер</w:t>
            </w:r>
            <w:proofErr w:type="spellEnd"/>
            <w:r>
              <w:rPr>
                <w:sz w:val="28"/>
                <w:szCs w:val="28"/>
              </w:rPr>
              <w:t xml:space="preserve"> Анастасия Николаевна</w:t>
            </w:r>
          </w:p>
        </w:tc>
        <w:tc>
          <w:tcPr>
            <w:tcW w:w="7370" w:type="dxa"/>
            <w:shd w:val="clear" w:color="auto" w:fill="auto"/>
          </w:tcPr>
          <w:p w:rsidR="00072DB2" w:rsidRPr="000023C8" w:rsidRDefault="00B23C49" w:rsidP="00072DB2">
            <w:pPr>
              <w:pStyle w:val="aa"/>
              <w:ind w:left="32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</w:t>
            </w:r>
            <w:r w:rsidR="00072DB2" w:rsidRPr="000023C8">
              <w:rPr>
                <w:sz w:val="28"/>
                <w:szCs w:val="28"/>
              </w:rPr>
              <w:t xml:space="preserve"> службы банка России</w:t>
            </w:r>
          </w:p>
          <w:p w:rsidR="00252204" w:rsidRPr="000023C8" w:rsidRDefault="00072DB2" w:rsidP="00072DB2">
            <w:pPr>
              <w:pStyle w:val="aa"/>
              <w:ind w:left="32" w:right="142"/>
              <w:rPr>
                <w:sz w:val="28"/>
                <w:szCs w:val="28"/>
              </w:rPr>
            </w:pPr>
            <w:r w:rsidRPr="000023C8">
              <w:rPr>
                <w:sz w:val="28"/>
                <w:szCs w:val="28"/>
              </w:rPr>
              <w:t>по защите прав потребителей и обеспечению доступности финансовых услуг в Сибирском федеральном округе.</w:t>
            </w:r>
          </w:p>
        </w:tc>
      </w:tr>
      <w:tr w:rsidR="00252204" w:rsidRPr="00307F6D" w:rsidTr="00A94ECD">
        <w:trPr>
          <w:cantSplit/>
          <w:trHeight w:val="567"/>
        </w:trPr>
        <w:tc>
          <w:tcPr>
            <w:tcW w:w="11057" w:type="dxa"/>
            <w:gridSpan w:val="3"/>
            <w:shd w:val="clear" w:color="auto" w:fill="D9D9D9"/>
            <w:vAlign w:val="center"/>
          </w:tcPr>
          <w:p w:rsidR="00252204" w:rsidRPr="00307F6D" w:rsidRDefault="00252204" w:rsidP="00F51919">
            <w:pPr>
              <w:jc w:val="center"/>
              <w:rPr>
                <w:b/>
              </w:rPr>
            </w:pPr>
            <w:r w:rsidRPr="00252204">
              <w:rPr>
                <w:sz w:val="28"/>
                <w:szCs w:val="28"/>
              </w:rPr>
              <w:t>ПРЕДСТАВИТЕЛИ ОРГАНОВ ГОСУДАРСТВЕННОЙ ВЛАСТИ</w:t>
            </w:r>
          </w:p>
        </w:tc>
      </w:tr>
      <w:tr w:rsidR="005D1F00" w:rsidRPr="00307F6D" w:rsidTr="00A94ECD">
        <w:trPr>
          <w:cantSplit/>
          <w:trHeight w:val="567"/>
        </w:trPr>
        <w:tc>
          <w:tcPr>
            <w:tcW w:w="568" w:type="dxa"/>
            <w:vAlign w:val="center"/>
          </w:tcPr>
          <w:p w:rsidR="005D1F00" w:rsidRPr="00307F6D" w:rsidRDefault="005D1F00" w:rsidP="008D5A61">
            <w:pPr>
              <w:numPr>
                <w:ilvl w:val="0"/>
                <w:numId w:val="4"/>
              </w:numPr>
              <w:tabs>
                <w:tab w:val="left" w:pos="33"/>
              </w:tabs>
              <w:ind w:left="0" w:firstLine="0"/>
            </w:pPr>
          </w:p>
        </w:tc>
        <w:tc>
          <w:tcPr>
            <w:tcW w:w="3119" w:type="dxa"/>
            <w:shd w:val="clear" w:color="auto" w:fill="auto"/>
          </w:tcPr>
          <w:p w:rsidR="005D1F00" w:rsidRDefault="0016264D" w:rsidP="002F1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тков Сергей Николаевич</w:t>
            </w:r>
          </w:p>
        </w:tc>
        <w:tc>
          <w:tcPr>
            <w:tcW w:w="7370" w:type="dxa"/>
            <w:shd w:val="clear" w:color="auto" w:fill="auto"/>
          </w:tcPr>
          <w:p w:rsidR="005D1F00" w:rsidRDefault="0016264D" w:rsidP="008D5A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тета по транспортной, промышленной и информационной политике</w:t>
            </w:r>
            <w:r w:rsidR="007519E0">
              <w:rPr>
                <w:sz w:val="28"/>
                <w:szCs w:val="28"/>
              </w:rPr>
              <w:t xml:space="preserve"> Законодательного Собрания Новосибирской области</w:t>
            </w:r>
          </w:p>
        </w:tc>
      </w:tr>
      <w:tr w:rsidR="005D1F00" w:rsidRPr="00307F6D" w:rsidTr="00A94ECD">
        <w:trPr>
          <w:cantSplit/>
          <w:trHeight w:val="567"/>
        </w:trPr>
        <w:tc>
          <w:tcPr>
            <w:tcW w:w="568" w:type="dxa"/>
            <w:vAlign w:val="center"/>
          </w:tcPr>
          <w:p w:rsidR="005D1F00" w:rsidRPr="00307F6D" w:rsidRDefault="005D1F00" w:rsidP="008D5A61">
            <w:pPr>
              <w:numPr>
                <w:ilvl w:val="0"/>
                <w:numId w:val="4"/>
              </w:numPr>
              <w:tabs>
                <w:tab w:val="left" w:pos="33"/>
              </w:tabs>
              <w:ind w:left="0" w:firstLine="0"/>
            </w:pPr>
          </w:p>
        </w:tc>
        <w:tc>
          <w:tcPr>
            <w:tcW w:w="3119" w:type="dxa"/>
            <w:shd w:val="clear" w:color="auto" w:fill="auto"/>
          </w:tcPr>
          <w:p w:rsidR="005D1F00" w:rsidRDefault="007519E0" w:rsidP="002F1575">
            <w:pPr>
              <w:rPr>
                <w:sz w:val="28"/>
                <w:szCs w:val="28"/>
              </w:rPr>
            </w:pPr>
            <w:proofErr w:type="spellStart"/>
            <w:r w:rsidRPr="007519E0">
              <w:rPr>
                <w:sz w:val="28"/>
                <w:szCs w:val="28"/>
              </w:rPr>
              <w:t>Умербаев</w:t>
            </w:r>
            <w:proofErr w:type="spellEnd"/>
            <w:r w:rsidRPr="007519E0">
              <w:rPr>
                <w:sz w:val="28"/>
                <w:szCs w:val="28"/>
              </w:rPr>
              <w:t xml:space="preserve"> Игорь </w:t>
            </w:r>
            <w:proofErr w:type="spellStart"/>
            <w:r w:rsidRPr="007519E0">
              <w:rPr>
                <w:sz w:val="28"/>
                <w:szCs w:val="28"/>
              </w:rPr>
              <w:t>Равильевич</w:t>
            </w:r>
            <w:proofErr w:type="spellEnd"/>
          </w:p>
        </w:tc>
        <w:tc>
          <w:tcPr>
            <w:tcW w:w="7370" w:type="dxa"/>
            <w:shd w:val="clear" w:color="auto" w:fill="auto"/>
          </w:tcPr>
          <w:p w:rsidR="005D1F00" w:rsidRDefault="007519E0" w:rsidP="008D5A61">
            <w:pPr>
              <w:rPr>
                <w:sz w:val="28"/>
                <w:szCs w:val="28"/>
              </w:rPr>
            </w:pPr>
            <w:r w:rsidRPr="007519E0">
              <w:rPr>
                <w:sz w:val="28"/>
                <w:szCs w:val="28"/>
              </w:rPr>
              <w:t xml:space="preserve">Заместитель председателя </w:t>
            </w:r>
            <w:r>
              <w:rPr>
                <w:sz w:val="28"/>
                <w:szCs w:val="28"/>
              </w:rPr>
              <w:t>Комитета по государственной политике, законодательству и местному самоуправлению Законодательного Собрания Новосибирской области</w:t>
            </w:r>
          </w:p>
        </w:tc>
      </w:tr>
      <w:tr w:rsidR="008D5A61" w:rsidRPr="00307F6D" w:rsidTr="00A94ECD">
        <w:trPr>
          <w:cantSplit/>
          <w:trHeight w:val="567"/>
        </w:trPr>
        <w:tc>
          <w:tcPr>
            <w:tcW w:w="568" w:type="dxa"/>
            <w:vAlign w:val="center"/>
          </w:tcPr>
          <w:p w:rsidR="008D5A61" w:rsidRPr="00307F6D" w:rsidRDefault="008D5A61" w:rsidP="008D5A61">
            <w:pPr>
              <w:numPr>
                <w:ilvl w:val="0"/>
                <w:numId w:val="4"/>
              </w:numPr>
              <w:tabs>
                <w:tab w:val="left" w:pos="33"/>
              </w:tabs>
              <w:ind w:left="0" w:firstLine="0"/>
            </w:pPr>
          </w:p>
        </w:tc>
        <w:tc>
          <w:tcPr>
            <w:tcW w:w="3119" w:type="dxa"/>
            <w:shd w:val="clear" w:color="auto" w:fill="auto"/>
          </w:tcPr>
          <w:p w:rsidR="008D5A61" w:rsidRPr="00031479" w:rsidRDefault="00E0782B" w:rsidP="002F157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сен</w:t>
            </w:r>
            <w:r w:rsidR="000E7E7E">
              <w:rPr>
                <w:sz w:val="28"/>
                <w:szCs w:val="28"/>
              </w:rPr>
              <w:t>зов</w:t>
            </w:r>
            <w:proofErr w:type="spellEnd"/>
            <w:r w:rsidR="000E7E7E">
              <w:rPr>
                <w:sz w:val="28"/>
                <w:szCs w:val="28"/>
              </w:rPr>
              <w:t xml:space="preserve"> Станислав Андреевич</w:t>
            </w:r>
          </w:p>
        </w:tc>
        <w:tc>
          <w:tcPr>
            <w:tcW w:w="7370" w:type="dxa"/>
            <w:shd w:val="clear" w:color="auto" w:fill="auto"/>
          </w:tcPr>
          <w:p w:rsidR="008D5A61" w:rsidRPr="00252204" w:rsidRDefault="000E7E7E" w:rsidP="008D5A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урор отдела по надзору за соблюдением прав предпринимателей Прокуратуры Новосибирской области.</w:t>
            </w:r>
          </w:p>
        </w:tc>
      </w:tr>
      <w:tr w:rsidR="00636269" w:rsidRPr="00307F6D" w:rsidTr="00A94ECD">
        <w:trPr>
          <w:cantSplit/>
          <w:trHeight w:val="567"/>
        </w:trPr>
        <w:tc>
          <w:tcPr>
            <w:tcW w:w="568" w:type="dxa"/>
            <w:vAlign w:val="center"/>
          </w:tcPr>
          <w:p w:rsidR="00636269" w:rsidRPr="00307F6D" w:rsidRDefault="00636269" w:rsidP="00636269">
            <w:pPr>
              <w:numPr>
                <w:ilvl w:val="0"/>
                <w:numId w:val="4"/>
              </w:numPr>
              <w:tabs>
                <w:tab w:val="left" w:pos="33"/>
              </w:tabs>
              <w:ind w:left="0" w:firstLine="0"/>
            </w:pPr>
          </w:p>
        </w:tc>
        <w:tc>
          <w:tcPr>
            <w:tcW w:w="3119" w:type="dxa"/>
            <w:shd w:val="clear" w:color="auto" w:fill="auto"/>
          </w:tcPr>
          <w:p w:rsidR="00636269" w:rsidRDefault="00636269" w:rsidP="00636269">
            <w:pPr>
              <w:rPr>
                <w:sz w:val="28"/>
                <w:szCs w:val="28"/>
              </w:rPr>
            </w:pPr>
            <w:r w:rsidRPr="00252204">
              <w:rPr>
                <w:sz w:val="28"/>
                <w:szCs w:val="28"/>
              </w:rPr>
              <w:t xml:space="preserve">Сафонов </w:t>
            </w:r>
          </w:p>
          <w:p w:rsidR="00636269" w:rsidRPr="00252204" w:rsidRDefault="00636269" w:rsidP="00636269">
            <w:pPr>
              <w:rPr>
                <w:sz w:val="28"/>
                <w:szCs w:val="28"/>
              </w:rPr>
            </w:pPr>
            <w:r w:rsidRPr="00252204">
              <w:rPr>
                <w:sz w:val="28"/>
                <w:szCs w:val="28"/>
              </w:rPr>
              <w:t>Михаил Геннадьевич</w:t>
            </w:r>
          </w:p>
        </w:tc>
        <w:tc>
          <w:tcPr>
            <w:tcW w:w="7370" w:type="dxa"/>
            <w:shd w:val="clear" w:color="auto" w:fill="auto"/>
          </w:tcPr>
          <w:p w:rsidR="00636269" w:rsidRPr="00252204" w:rsidRDefault="005D1F00" w:rsidP="00636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Pr="00252204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252204">
              <w:rPr>
                <w:sz w:val="28"/>
                <w:szCs w:val="28"/>
              </w:rPr>
              <w:t xml:space="preserve"> </w:t>
            </w:r>
            <w:r w:rsidR="00636269" w:rsidRPr="00252204">
              <w:rPr>
                <w:sz w:val="28"/>
                <w:szCs w:val="28"/>
              </w:rPr>
              <w:t xml:space="preserve">отдела УГИБДД ГУ МВД </w:t>
            </w:r>
            <w:r w:rsidR="00636269">
              <w:rPr>
                <w:sz w:val="28"/>
                <w:szCs w:val="28"/>
              </w:rPr>
              <w:t>России по Новосибирской области</w:t>
            </w:r>
          </w:p>
        </w:tc>
      </w:tr>
      <w:tr w:rsidR="00636269" w:rsidRPr="00307F6D" w:rsidTr="00A94ECD">
        <w:trPr>
          <w:cantSplit/>
          <w:trHeight w:val="567"/>
        </w:trPr>
        <w:tc>
          <w:tcPr>
            <w:tcW w:w="11057" w:type="dxa"/>
            <w:gridSpan w:val="3"/>
            <w:shd w:val="clear" w:color="auto" w:fill="D9D9D9"/>
            <w:vAlign w:val="center"/>
          </w:tcPr>
          <w:p w:rsidR="00636269" w:rsidRPr="00110856" w:rsidRDefault="00636269" w:rsidP="00636269">
            <w:pPr>
              <w:jc w:val="center"/>
              <w:rPr>
                <w:b/>
              </w:rPr>
            </w:pPr>
            <w:r w:rsidRPr="00110856">
              <w:rPr>
                <w:sz w:val="28"/>
                <w:szCs w:val="28"/>
              </w:rPr>
              <w:t>МЕЖРЕГИОНАЛЬНАЯ АССОЦИАЦИЯ "СИБИРСКОЕ СОГЛАШЕНИЕ</w:t>
            </w:r>
          </w:p>
        </w:tc>
      </w:tr>
      <w:tr w:rsidR="00636269" w:rsidRPr="00307F6D" w:rsidTr="00A94ECD">
        <w:trPr>
          <w:cantSplit/>
          <w:trHeight w:val="567"/>
        </w:trPr>
        <w:tc>
          <w:tcPr>
            <w:tcW w:w="568" w:type="dxa"/>
            <w:vAlign w:val="center"/>
          </w:tcPr>
          <w:p w:rsidR="00636269" w:rsidRPr="00307F6D" w:rsidRDefault="00636269" w:rsidP="00636269">
            <w:pPr>
              <w:numPr>
                <w:ilvl w:val="0"/>
                <w:numId w:val="4"/>
              </w:numPr>
              <w:tabs>
                <w:tab w:val="left" w:pos="33"/>
              </w:tabs>
              <w:ind w:left="0" w:firstLine="0"/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636269" w:rsidRPr="00110856" w:rsidRDefault="00636269" w:rsidP="00636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сенов Владимир Николаевич</w:t>
            </w:r>
          </w:p>
        </w:tc>
        <w:tc>
          <w:tcPr>
            <w:tcW w:w="7370" w:type="dxa"/>
            <w:shd w:val="clear" w:color="auto" w:fill="auto"/>
            <w:vAlign w:val="center"/>
          </w:tcPr>
          <w:p w:rsidR="00636269" w:rsidRDefault="00636269" w:rsidP="00636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ник Председателя Исполнительного комитета</w:t>
            </w:r>
            <w:r w:rsidRPr="00110856">
              <w:rPr>
                <w:sz w:val="28"/>
                <w:szCs w:val="28"/>
              </w:rPr>
              <w:t xml:space="preserve"> МА «Сибирское соглашение»</w:t>
            </w:r>
          </w:p>
          <w:p w:rsidR="004F06EB" w:rsidRPr="00110856" w:rsidRDefault="004F06EB" w:rsidP="00636269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636269" w:rsidRPr="00307F6D" w:rsidTr="00A94ECD">
        <w:trPr>
          <w:cantSplit/>
          <w:trHeight w:val="567"/>
        </w:trPr>
        <w:tc>
          <w:tcPr>
            <w:tcW w:w="568" w:type="dxa"/>
            <w:tcBorders>
              <w:bottom w:val="single" w:sz="4" w:space="0" w:color="000000"/>
            </w:tcBorders>
            <w:vAlign w:val="center"/>
          </w:tcPr>
          <w:p w:rsidR="00636269" w:rsidRPr="00307F6D" w:rsidRDefault="00636269" w:rsidP="00636269">
            <w:pPr>
              <w:numPr>
                <w:ilvl w:val="0"/>
                <w:numId w:val="4"/>
              </w:numPr>
              <w:tabs>
                <w:tab w:val="left" w:pos="33"/>
              </w:tabs>
              <w:ind w:left="0" w:firstLine="0"/>
            </w:pPr>
          </w:p>
        </w:tc>
        <w:tc>
          <w:tcPr>
            <w:tcW w:w="31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36269" w:rsidRDefault="00636269" w:rsidP="00636269">
            <w:pPr>
              <w:rPr>
                <w:sz w:val="28"/>
                <w:szCs w:val="28"/>
              </w:rPr>
            </w:pPr>
            <w:r w:rsidRPr="00110856">
              <w:rPr>
                <w:sz w:val="28"/>
                <w:szCs w:val="28"/>
              </w:rPr>
              <w:t xml:space="preserve">Акулинин </w:t>
            </w:r>
          </w:p>
          <w:p w:rsidR="00636269" w:rsidRPr="00110856" w:rsidRDefault="00636269" w:rsidP="00636269">
            <w:pPr>
              <w:rPr>
                <w:sz w:val="28"/>
                <w:szCs w:val="28"/>
              </w:rPr>
            </w:pPr>
            <w:r w:rsidRPr="00110856">
              <w:rPr>
                <w:sz w:val="28"/>
                <w:szCs w:val="28"/>
              </w:rPr>
              <w:t>Алексей Витальевич</w:t>
            </w:r>
          </w:p>
        </w:tc>
        <w:tc>
          <w:tcPr>
            <w:tcW w:w="737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36269" w:rsidRDefault="00636269" w:rsidP="00636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ор проектного направления Исполнительного комитета</w:t>
            </w:r>
            <w:r w:rsidRPr="00110856">
              <w:rPr>
                <w:sz w:val="28"/>
                <w:szCs w:val="28"/>
              </w:rPr>
              <w:t xml:space="preserve"> МА «Сибирское соглашение»</w:t>
            </w:r>
          </w:p>
          <w:p w:rsidR="004F06EB" w:rsidRDefault="004F06EB" w:rsidP="00636269">
            <w:pPr>
              <w:rPr>
                <w:sz w:val="28"/>
                <w:szCs w:val="28"/>
              </w:rPr>
            </w:pPr>
          </w:p>
          <w:p w:rsidR="004F06EB" w:rsidRPr="00110856" w:rsidRDefault="004F06EB" w:rsidP="00636269">
            <w:pPr>
              <w:rPr>
                <w:sz w:val="28"/>
                <w:szCs w:val="28"/>
              </w:rPr>
            </w:pPr>
          </w:p>
        </w:tc>
      </w:tr>
      <w:tr w:rsidR="006354BA" w:rsidRPr="00307F6D" w:rsidTr="00A94ECD">
        <w:trPr>
          <w:cantSplit/>
          <w:trHeight w:val="567"/>
        </w:trPr>
        <w:tc>
          <w:tcPr>
            <w:tcW w:w="11057" w:type="dxa"/>
            <w:gridSpan w:val="3"/>
            <w:shd w:val="pct15" w:color="auto" w:fill="auto"/>
            <w:vAlign w:val="center"/>
          </w:tcPr>
          <w:p w:rsidR="006354BA" w:rsidRDefault="00DB4B55" w:rsidP="00DB4B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ССОЦИАЦИЯ СТРАХОВОЙ БЕЗОПАСНОСТИ РФ</w:t>
            </w:r>
          </w:p>
        </w:tc>
      </w:tr>
      <w:tr w:rsidR="006354BA" w:rsidRPr="00307F6D" w:rsidTr="00A94ECD">
        <w:trPr>
          <w:cantSplit/>
          <w:trHeight w:val="567"/>
        </w:trPr>
        <w:tc>
          <w:tcPr>
            <w:tcW w:w="568" w:type="dxa"/>
            <w:tcBorders>
              <w:bottom w:val="single" w:sz="4" w:space="0" w:color="000000"/>
            </w:tcBorders>
            <w:vAlign w:val="center"/>
          </w:tcPr>
          <w:p w:rsidR="006354BA" w:rsidRPr="00307F6D" w:rsidRDefault="006354BA" w:rsidP="00636269">
            <w:pPr>
              <w:numPr>
                <w:ilvl w:val="0"/>
                <w:numId w:val="4"/>
              </w:numPr>
              <w:tabs>
                <w:tab w:val="left" w:pos="33"/>
              </w:tabs>
              <w:ind w:left="0" w:firstLine="0"/>
            </w:pPr>
          </w:p>
        </w:tc>
        <w:tc>
          <w:tcPr>
            <w:tcW w:w="31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354BA" w:rsidRDefault="006354BA" w:rsidP="0063626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газин</w:t>
            </w:r>
            <w:proofErr w:type="spellEnd"/>
            <w:r>
              <w:rPr>
                <w:sz w:val="28"/>
                <w:szCs w:val="28"/>
              </w:rPr>
              <w:t xml:space="preserve"> Алексей Игоревич</w:t>
            </w:r>
          </w:p>
        </w:tc>
        <w:tc>
          <w:tcPr>
            <w:tcW w:w="737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354BA" w:rsidRPr="00DB4B55" w:rsidRDefault="00DB4B55" w:rsidP="00DB4B55">
            <w:pPr>
              <w:pStyle w:val="1KGK9"/>
              <w:ind w:right="181"/>
              <w:rPr>
                <w:rFonts w:ascii="Times New Roman" w:eastAsia="Batang" w:hAnsi="Times New Roman"/>
                <w:sz w:val="28"/>
                <w:szCs w:val="28"/>
              </w:rPr>
            </w:pPr>
            <w:r w:rsidRPr="00DB4B55">
              <w:rPr>
                <w:rFonts w:ascii="Times New Roman" w:eastAsia="Batang" w:hAnsi="Times New Roman"/>
                <w:sz w:val="28"/>
                <w:szCs w:val="28"/>
              </w:rPr>
              <w:t>Президент Ассоциации страховой безопасности РФ, директор ООО «Центр страхового права», кандидат юридических наук.</w:t>
            </w:r>
          </w:p>
        </w:tc>
      </w:tr>
      <w:tr w:rsidR="006354BA" w:rsidRPr="00307F6D" w:rsidTr="00A94ECD">
        <w:trPr>
          <w:cantSplit/>
          <w:trHeight w:val="567"/>
        </w:trPr>
        <w:tc>
          <w:tcPr>
            <w:tcW w:w="11057" w:type="dxa"/>
            <w:gridSpan w:val="3"/>
            <w:shd w:val="pct15" w:color="auto" w:fill="auto"/>
            <w:vAlign w:val="center"/>
          </w:tcPr>
          <w:p w:rsidR="006354BA" w:rsidRDefault="00DB4B55" w:rsidP="00DB4B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Е УЧРЕЖДЕНИЯ</w:t>
            </w:r>
          </w:p>
        </w:tc>
      </w:tr>
      <w:tr w:rsidR="006354BA" w:rsidRPr="00307F6D" w:rsidTr="00A94ECD">
        <w:trPr>
          <w:cantSplit/>
          <w:trHeight w:val="567"/>
        </w:trPr>
        <w:tc>
          <w:tcPr>
            <w:tcW w:w="568" w:type="dxa"/>
            <w:vAlign w:val="center"/>
          </w:tcPr>
          <w:p w:rsidR="006354BA" w:rsidRPr="00307F6D" w:rsidRDefault="006354BA" w:rsidP="00636269">
            <w:pPr>
              <w:numPr>
                <w:ilvl w:val="0"/>
                <w:numId w:val="4"/>
              </w:numPr>
              <w:tabs>
                <w:tab w:val="left" w:pos="33"/>
              </w:tabs>
              <w:ind w:left="0" w:firstLine="0"/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6354BA" w:rsidRDefault="006354BA" w:rsidP="0063626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ровских</w:t>
            </w:r>
            <w:proofErr w:type="spellEnd"/>
            <w:r>
              <w:rPr>
                <w:sz w:val="28"/>
                <w:szCs w:val="28"/>
              </w:rPr>
              <w:t xml:space="preserve"> Роман Николаевич</w:t>
            </w:r>
          </w:p>
        </w:tc>
        <w:tc>
          <w:tcPr>
            <w:tcW w:w="7370" w:type="dxa"/>
            <w:shd w:val="clear" w:color="auto" w:fill="auto"/>
            <w:vAlign w:val="center"/>
          </w:tcPr>
          <w:p w:rsidR="006354BA" w:rsidRPr="00DB4B55" w:rsidRDefault="00DB4B55" w:rsidP="00636269">
            <w:pPr>
              <w:rPr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Д</w:t>
            </w:r>
            <w:r w:rsidRPr="00DB4B55">
              <w:rPr>
                <w:rFonts w:eastAsia="Batang"/>
                <w:sz w:val="28"/>
                <w:szCs w:val="28"/>
              </w:rPr>
              <w:t>оцент кафедры уголовного права Новосибирского юридического института (филиала) Национального исследовательского Государственного университета, эксперт по вопросам безопасности страховой деятельности, кандидат юридических наук.</w:t>
            </w:r>
          </w:p>
        </w:tc>
      </w:tr>
      <w:tr w:rsidR="00636269" w:rsidRPr="00307F6D" w:rsidTr="00A94ECD">
        <w:trPr>
          <w:cantSplit/>
          <w:trHeight w:val="567"/>
        </w:trPr>
        <w:tc>
          <w:tcPr>
            <w:tcW w:w="11057" w:type="dxa"/>
            <w:gridSpan w:val="3"/>
            <w:shd w:val="clear" w:color="auto" w:fill="D9D9D9"/>
            <w:vAlign w:val="center"/>
          </w:tcPr>
          <w:p w:rsidR="00636269" w:rsidRPr="00307F6D" w:rsidRDefault="00636269" w:rsidP="00636269">
            <w:pPr>
              <w:jc w:val="center"/>
              <w:rPr>
                <w:b/>
              </w:rPr>
            </w:pPr>
            <w:r w:rsidRPr="00110856">
              <w:rPr>
                <w:sz w:val="28"/>
                <w:szCs w:val="28"/>
              </w:rPr>
              <w:t>СИБИРСКАЯ МЕЖРЕГИОНАЛЬНАЯ АССОЦИАЦИЯ СТРАХОВЩИКОВ</w:t>
            </w:r>
          </w:p>
        </w:tc>
      </w:tr>
      <w:tr w:rsidR="00636269" w:rsidRPr="00307F6D" w:rsidTr="00A94ECD">
        <w:trPr>
          <w:cantSplit/>
          <w:trHeight w:val="567"/>
        </w:trPr>
        <w:tc>
          <w:tcPr>
            <w:tcW w:w="568" w:type="dxa"/>
            <w:vAlign w:val="center"/>
          </w:tcPr>
          <w:p w:rsidR="00636269" w:rsidRPr="00307F6D" w:rsidRDefault="00636269" w:rsidP="00636269">
            <w:pPr>
              <w:numPr>
                <w:ilvl w:val="0"/>
                <w:numId w:val="4"/>
              </w:numPr>
              <w:tabs>
                <w:tab w:val="left" w:pos="33"/>
              </w:tabs>
              <w:ind w:left="0" w:firstLine="0"/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636269" w:rsidRDefault="00636269" w:rsidP="00636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тников</w:t>
            </w:r>
          </w:p>
          <w:p w:rsidR="00636269" w:rsidRPr="00110856" w:rsidRDefault="00636269" w:rsidP="00636269">
            <w:pPr>
              <w:rPr>
                <w:sz w:val="28"/>
                <w:szCs w:val="28"/>
              </w:rPr>
            </w:pPr>
            <w:r w:rsidRPr="00110856">
              <w:rPr>
                <w:sz w:val="28"/>
                <w:szCs w:val="28"/>
              </w:rPr>
              <w:t xml:space="preserve">Геннадий </w:t>
            </w:r>
            <w:proofErr w:type="spellStart"/>
            <w:r w:rsidRPr="00110856">
              <w:rPr>
                <w:sz w:val="28"/>
                <w:szCs w:val="28"/>
              </w:rPr>
              <w:t>Диомидович</w:t>
            </w:r>
            <w:proofErr w:type="spellEnd"/>
          </w:p>
        </w:tc>
        <w:tc>
          <w:tcPr>
            <w:tcW w:w="7370" w:type="dxa"/>
            <w:shd w:val="clear" w:color="auto" w:fill="auto"/>
            <w:vAlign w:val="center"/>
          </w:tcPr>
          <w:p w:rsidR="00636269" w:rsidRPr="00110856" w:rsidRDefault="00636269" w:rsidP="00636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етный Председатель</w:t>
            </w:r>
            <w:r w:rsidRPr="00110856">
              <w:rPr>
                <w:sz w:val="28"/>
                <w:szCs w:val="28"/>
              </w:rPr>
              <w:t xml:space="preserve"> Сибирской Межрегиональной Ассоциации Страховщиков</w:t>
            </w:r>
          </w:p>
        </w:tc>
      </w:tr>
      <w:tr w:rsidR="00636269" w:rsidRPr="00307F6D" w:rsidTr="00A94ECD">
        <w:trPr>
          <w:cantSplit/>
          <w:trHeight w:val="567"/>
        </w:trPr>
        <w:tc>
          <w:tcPr>
            <w:tcW w:w="568" w:type="dxa"/>
            <w:tcBorders>
              <w:bottom w:val="single" w:sz="4" w:space="0" w:color="000000"/>
            </w:tcBorders>
            <w:vAlign w:val="center"/>
          </w:tcPr>
          <w:p w:rsidR="00636269" w:rsidRPr="00307F6D" w:rsidRDefault="00636269" w:rsidP="00636269">
            <w:pPr>
              <w:numPr>
                <w:ilvl w:val="0"/>
                <w:numId w:val="4"/>
              </w:numPr>
              <w:tabs>
                <w:tab w:val="left" w:pos="33"/>
              </w:tabs>
              <w:ind w:left="0" w:firstLine="0"/>
            </w:pPr>
          </w:p>
        </w:tc>
        <w:tc>
          <w:tcPr>
            <w:tcW w:w="31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36269" w:rsidRDefault="00636269" w:rsidP="00636269">
            <w:pPr>
              <w:rPr>
                <w:sz w:val="28"/>
                <w:szCs w:val="28"/>
              </w:rPr>
            </w:pPr>
            <w:r w:rsidRPr="00110856">
              <w:rPr>
                <w:sz w:val="28"/>
                <w:szCs w:val="28"/>
              </w:rPr>
              <w:t xml:space="preserve">Зуев </w:t>
            </w:r>
          </w:p>
          <w:p w:rsidR="00636269" w:rsidRPr="00110856" w:rsidRDefault="00636269" w:rsidP="00636269">
            <w:pPr>
              <w:rPr>
                <w:sz w:val="28"/>
                <w:szCs w:val="28"/>
              </w:rPr>
            </w:pPr>
            <w:r w:rsidRPr="00110856">
              <w:rPr>
                <w:sz w:val="28"/>
                <w:szCs w:val="28"/>
              </w:rPr>
              <w:t>Василий Николаевич</w:t>
            </w:r>
          </w:p>
        </w:tc>
        <w:tc>
          <w:tcPr>
            <w:tcW w:w="737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36269" w:rsidRPr="00110856" w:rsidRDefault="00636269" w:rsidP="00636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Pr="00110856">
              <w:rPr>
                <w:sz w:val="28"/>
                <w:szCs w:val="28"/>
              </w:rPr>
              <w:t xml:space="preserve"> Сибирской Межрегиональной Ассоциации Страховщиков</w:t>
            </w:r>
          </w:p>
        </w:tc>
      </w:tr>
      <w:tr w:rsidR="00636269" w:rsidRPr="00307F6D" w:rsidTr="00A94ECD">
        <w:trPr>
          <w:cantSplit/>
          <w:trHeight w:val="567"/>
        </w:trPr>
        <w:tc>
          <w:tcPr>
            <w:tcW w:w="11057" w:type="dxa"/>
            <w:gridSpan w:val="3"/>
            <w:shd w:val="clear" w:color="auto" w:fill="D9D9D9"/>
            <w:vAlign w:val="center"/>
          </w:tcPr>
          <w:p w:rsidR="00DA4C16" w:rsidRDefault="00636269" w:rsidP="00636269">
            <w:pPr>
              <w:jc w:val="center"/>
              <w:rPr>
                <w:sz w:val="28"/>
                <w:szCs w:val="28"/>
              </w:rPr>
            </w:pPr>
            <w:r w:rsidRPr="00110856">
              <w:rPr>
                <w:sz w:val="28"/>
                <w:szCs w:val="28"/>
              </w:rPr>
              <w:t>ПРЕДСТАВИТЕЛИ</w:t>
            </w:r>
            <w:r w:rsidR="006354BA">
              <w:rPr>
                <w:sz w:val="28"/>
                <w:szCs w:val="28"/>
              </w:rPr>
              <w:t xml:space="preserve"> </w:t>
            </w:r>
            <w:r w:rsidR="00DA4C16">
              <w:rPr>
                <w:sz w:val="28"/>
                <w:szCs w:val="28"/>
              </w:rPr>
              <w:t xml:space="preserve">СТРАХОВЫХ КОМПАНИЙ </w:t>
            </w:r>
          </w:p>
          <w:p w:rsidR="00636269" w:rsidRPr="00110856" w:rsidRDefault="00DA4C16" w:rsidP="00DA4C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</w:t>
            </w:r>
            <w:r w:rsidR="006354BA">
              <w:rPr>
                <w:sz w:val="28"/>
                <w:szCs w:val="28"/>
              </w:rPr>
              <w:t>АВАРИЙНЫХ СТРАХОВЫХ КОМИССАРОВ</w:t>
            </w:r>
          </w:p>
        </w:tc>
      </w:tr>
      <w:tr w:rsidR="00DA4C16" w:rsidRPr="00307F6D" w:rsidTr="00A94ECD">
        <w:trPr>
          <w:cantSplit/>
          <w:trHeight w:val="567"/>
        </w:trPr>
        <w:tc>
          <w:tcPr>
            <w:tcW w:w="568" w:type="dxa"/>
            <w:vAlign w:val="center"/>
          </w:tcPr>
          <w:p w:rsidR="00DA4C16" w:rsidRPr="00307F6D" w:rsidRDefault="00DA4C16" w:rsidP="00636269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3119" w:type="dxa"/>
          </w:tcPr>
          <w:p w:rsidR="00DA4C16" w:rsidRDefault="00DA4C16" w:rsidP="00636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бузов Дмитрий </w:t>
            </w:r>
            <w:r w:rsidRPr="00F44C21">
              <w:rPr>
                <w:sz w:val="28"/>
                <w:szCs w:val="28"/>
              </w:rPr>
              <w:t>Вячеславович</w:t>
            </w:r>
          </w:p>
        </w:tc>
        <w:tc>
          <w:tcPr>
            <w:tcW w:w="7370" w:type="dxa"/>
          </w:tcPr>
          <w:p w:rsidR="00DA4C16" w:rsidRDefault="00DA4C16" w:rsidP="00F44C21">
            <w:pPr>
              <w:rPr>
                <w:sz w:val="28"/>
                <w:szCs w:val="28"/>
              </w:rPr>
            </w:pPr>
            <w:r w:rsidRPr="00F44C21">
              <w:rPr>
                <w:sz w:val="28"/>
                <w:szCs w:val="28"/>
              </w:rPr>
              <w:t>ООО «Страховая компания «СДС»</w:t>
            </w:r>
          </w:p>
          <w:p w:rsidR="00DA4C16" w:rsidRPr="00F44C21" w:rsidRDefault="00DA4C16" w:rsidP="00F44C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емерово</w:t>
            </w:r>
          </w:p>
        </w:tc>
      </w:tr>
      <w:tr w:rsidR="00DA4C16" w:rsidRPr="00307F6D" w:rsidTr="00A94ECD">
        <w:trPr>
          <w:cantSplit/>
          <w:trHeight w:val="567"/>
        </w:trPr>
        <w:tc>
          <w:tcPr>
            <w:tcW w:w="568" w:type="dxa"/>
            <w:vAlign w:val="center"/>
          </w:tcPr>
          <w:p w:rsidR="00DA4C16" w:rsidRPr="00307F6D" w:rsidRDefault="00DA4C16" w:rsidP="00636269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3119" w:type="dxa"/>
          </w:tcPr>
          <w:p w:rsidR="00DA4C16" w:rsidRPr="00E44C1A" w:rsidRDefault="00DA4C16" w:rsidP="0063626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люх</w:t>
            </w:r>
            <w:proofErr w:type="spellEnd"/>
            <w:r>
              <w:rPr>
                <w:sz w:val="28"/>
                <w:szCs w:val="28"/>
              </w:rPr>
              <w:t xml:space="preserve"> Константин Валерьевич</w:t>
            </w:r>
          </w:p>
        </w:tc>
        <w:tc>
          <w:tcPr>
            <w:tcW w:w="7370" w:type="dxa"/>
          </w:tcPr>
          <w:p w:rsidR="00DA4C16" w:rsidRDefault="00DA4C16" w:rsidP="00636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Служба аварийных комиссаров»</w:t>
            </w:r>
          </w:p>
          <w:p w:rsidR="00DA4C16" w:rsidRPr="00E44C1A" w:rsidRDefault="00DA4C16" w:rsidP="00636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Железногорск</w:t>
            </w:r>
          </w:p>
        </w:tc>
      </w:tr>
      <w:tr w:rsidR="00DA4C16" w:rsidRPr="00307F6D" w:rsidTr="00A94ECD">
        <w:trPr>
          <w:cantSplit/>
          <w:trHeight w:val="567"/>
        </w:trPr>
        <w:tc>
          <w:tcPr>
            <w:tcW w:w="568" w:type="dxa"/>
            <w:vAlign w:val="center"/>
          </w:tcPr>
          <w:p w:rsidR="00DA4C16" w:rsidRPr="00307F6D" w:rsidRDefault="00DA4C16" w:rsidP="00636269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3119" w:type="dxa"/>
          </w:tcPr>
          <w:p w:rsidR="00DA4C16" w:rsidRPr="00E44C1A" w:rsidRDefault="00DA4C16" w:rsidP="00636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хов Евгений Сергеевич</w:t>
            </w:r>
          </w:p>
        </w:tc>
        <w:tc>
          <w:tcPr>
            <w:tcW w:w="7370" w:type="dxa"/>
          </w:tcPr>
          <w:p w:rsidR="00DA4C16" w:rsidRDefault="00DA4C16" w:rsidP="00636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proofErr w:type="spellStart"/>
            <w:r>
              <w:rPr>
                <w:sz w:val="28"/>
                <w:szCs w:val="28"/>
              </w:rPr>
              <w:t>Консалта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DA4C16" w:rsidRPr="00E44C1A" w:rsidRDefault="00DA4C16" w:rsidP="00636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рнаул</w:t>
            </w:r>
          </w:p>
        </w:tc>
      </w:tr>
      <w:tr w:rsidR="00DA4C16" w:rsidRPr="00307F6D" w:rsidTr="00A94ECD">
        <w:trPr>
          <w:cantSplit/>
          <w:trHeight w:val="567"/>
        </w:trPr>
        <w:tc>
          <w:tcPr>
            <w:tcW w:w="568" w:type="dxa"/>
            <w:vAlign w:val="center"/>
          </w:tcPr>
          <w:p w:rsidR="00DA4C16" w:rsidRPr="00307F6D" w:rsidRDefault="00DA4C16" w:rsidP="00636269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3119" w:type="dxa"/>
          </w:tcPr>
          <w:p w:rsidR="00DA4C16" w:rsidRPr="00E44C1A" w:rsidRDefault="00DA4C16" w:rsidP="0063626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ношилин</w:t>
            </w:r>
            <w:proofErr w:type="spellEnd"/>
            <w:r>
              <w:rPr>
                <w:sz w:val="28"/>
                <w:szCs w:val="28"/>
              </w:rPr>
              <w:t xml:space="preserve"> Виктор Васильевич</w:t>
            </w:r>
          </w:p>
        </w:tc>
        <w:tc>
          <w:tcPr>
            <w:tcW w:w="7370" w:type="dxa"/>
          </w:tcPr>
          <w:p w:rsidR="00DA4C16" w:rsidRDefault="00DA4C16" w:rsidP="00636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«СОГАЗ»</w:t>
            </w:r>
          </w:p>
          <w:p w:rsidR="00DA4C16" w:rsidRPr="00E44C1A" w:rsidRDefault="00DA4C16" w:rsidP="00636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Новосибирск</w:t>
            </w:r>
          </w:p>
        </w:tc>
      </w:tr>
      <w:tr w:rsidR="00DA4C16" w:rsidRPr="00307F6D" w:rsidTr="00A94ECD">
        <w:trPr>
          <w:cantSplit/>
          <w:trHeight w:val="567"/>
        </w:trPr>
        <w:tc>
          <w:tcPr>
            <w:tcW w:w="568" w:type="dxa"/>
            <w:vAlign w:val="center"/>
          </w:tcPr>
          <w:p w:rsidR="00DA4C16" w:rsidRPr="00307F6D" w:rsidRDefault="00DA4C16" w:rsidP="00636269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3119" w:type="dxa"/>
          </w:tcPr>
          <w:p w:rsidR="00DA4C16" w:rsidRPr="00E44C1A" w:rsidRDefault="00DA4C16" w:rsidP="00636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мов Андрей Юрьевич</w:t>
            </w:r>
          </w:p>
        </w:tc>
        <w:tc>
          <w:tcPr>
            <w:tcW w:w="7370" w:type="dxa"/>
          </w:tcPr>
          <w:p w:rsidR="00DA4C16" w:rsidRDefault="00DA4C16" w:rsidP="00636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АВТОДОЗОР»</w:t>
            </w:r>
          </w:p>
          <w:p w:rsidR="00DA4C16" w:rsidRPr="00E44C1A" w:rsidRDefault="00DA4C16" w:rsidP="00636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Новосибирск</w:t>
            </w:r>
          </w:p>
        </w:tc>
      </w:tr>
      <w:tr w:rsidR="00DA4C16" w:rsidRPr="00307F6D" w:rsidTr="00A94ECD">
        <w:trPr>
          <w:cantSplit/>
          <w:trHeight w:val="567"/>
        </w:trPr>
        <w:tc>
          <w:tcPr>
            <w:tcW w:w="568" w:type="dxa"/>
            <w:vAlign w:val="center"/>
          </w:tcPr>
          <w:p w:rsidR="00DA4C16" w:rsidRPr="00307F6D" w:rsidRDefault="00DA4C16" w:rsidP="00636269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3119" w:type="dxa"/>
          </w:tcPr>
          <w:p w:rsidR="00DA4C16" w:rsidRDefault="00DA4C16" w:rsidP="0063626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втян</w:t>
            </w:r>
            <w:proofErr w:type="spellEnd"/>
            <w:r>
              <w:rPr>
                <w:sz w:val="28"/>
                <w:szCs w:val="28"/>
              </w:rPr>
              <w:t xml:space="preserve"> Светлана </w:t>
            </w:r>
            <w:proofErr w:type="spellStart"/>
            <w:r w:rsidRPr="00F44C21">
              <w:rPr>
                <w:sz w:val="28"/>
                <w:szCs w:val="28"/>
              </w:rPr>
              <w:t>Меружановна</w:t>
            </w:r>
            <w:proofErr w:type="spellEnd"/>
          </w:p>
        </w:tc>
        <w:tc>
          <w:tcPr>
            <w:tcW w:w="7370" w:type="dxa"/>
          </w:tcPr>
          <w:p w:rsidR="00DA4C16" w:rsidRDefault="00DA4C16" w:rsidP="00F44C21">
            <w:pPr>
              <w:rPr>
                <w:sz w:val="28"/>
                <w:szCs w:val="28"/>
              </w:rPr>
            </w:pPr>
            <w:r w:rsidRPr="00F44C21">
              <w:rPr>
                <w:sz w:val="28"/>
                <w:szCs w:val="28"/>
              </w:rPr>
              <w:t>ООО «Страховая компания «СДС»</w:t>
            </w:r>
          </w:p>
          <w:p w:rsidR="00DA4C16" w:rsidRDefault="00DA4C16" w:rsidP="00F44C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емерово</w:t>
            </w:r>
          </w:p>
        </w:tc>
      </w:tr>
      <w:tr w:rsidR="00DA4C16" w:rsidRPr="00307F6D" w:rsidTr="00A94ECD">
        <w:trPr>
          <w:cantSplit/>
          <w:trHeight w:val="567"/>
        </w:trPr>
        <w:tc>
          <w:tcPr>
            <w:tcW w:w="568" w:type="dxa"/>
            <w:vAlign w:val="center"/>
          </w:tcPr>
          <w:p w:rsidR="00DA4C16" w:rsidRPr="00307F6D" w:rsidRDefault="00DA4C16" w:rsidP="00636269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3119" w:type="dxa"/>
          </w:tcPr>
          <w:p w:rsidR="00DA4C16" w:rsidRDefault="00DA4C16" w:rsidP="0063626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рюченко</w:t>
            </w:r>
            <w:proofErr w:type="spellEnd"/>
            <w:r>
              <w:rPr>
                <w:sz w:val="28"/>
                <w:szCs w:val="28"/>
              </w:rPr>
              <w:t xml:space="preserve"> Алексей Викторович</w:t>
            </w:r>
          </w:p>
        </w:tc>
        <w:tc>
          <w:tcPr>
            <w:tcW w:w="7370" w:type="dxa"/>
          </w:tcPr>
          <w:p w:rsidR="00DA4C16" w:rsidRDefault="00DA4C16" w:rsidP="00636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орская общественная организация по защите прав автовладельцев</w:t>
            </w:r>
          </w:p>
          <w:p w:rsidR="00DA4C16" w:rsidRDefault="00DA4C16" w:rsidP="00636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Владивосток</w:t>
            </w:r>
          </w:p>
        </w:tc>
      </w:tr>
      <w:tr w:rsidR="00DA4C16" w:rsidRPr="00307F6D" w:rsidTr="00A94ECD">
        <w:trPr>
          <w:cantSplit/>
          <w:trHeight w:val="567"/>
        </w:trPr>
        <w:tc>
          <w:tcPr>
            <w:tcW w:w="568" w:type="dxa"/>
            <w:vAlign w:val="center"/>
          </w:tcPr>
          <w:p w:rsidR="00DA4C16" w:rsidRPr="00307F6D" w:rsidRDefault="00DA4C16" w:rsidP="00636269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3119" w:type="dxa"/>
          </w:tcPr>
          <w:p w:rsidR="00DA4C16" w:rsidRPr="00E44C1A" w:rsidRDefault="00DA4C16" w:rsidP="0063626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орик</w:t>
            </w:r>
            <w:proofErr w:type="spellEnd"/>
            <w:r>
              <w:rPr>
                <w:sz w:val="28"/>
                <w:szCs w:val="28"/>
              </w:rPr>
              <w:t xml:space="preserve"> Антон Владимирович</w:t>
            </w:r>
          </w:p>
        </w:tc>
        <w:tc>
          <w:tcPr>
            <w:tcW w:w="7370" w:type="dxa"/>
          </w:tcPr>
          <w:p w:rsidR="00DA4C16" w:rsidRDefault="00DA4C16" w:rsidP="00636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proofErr w:type="spellStart"/>
            <w:r>
              <w:rPr>
                <w:sz w:val="28"/>
                <w:szCs w:val="28"/>
              </w:rPr>
              <w:t>Зорик</w:t>
            </w:r>
            <w:proofErr w:type="spellEnd"/>
            <w:r>
              <w:rPr>
                <w:sz w:val="28"/>
                <w:szCs w:val="28"/>
              </w:rPr>
              <w:t xml:space="preserve"> А.В. (Служба оформление ДТП АВАРКОМ)</w:t>
            </w:r>
          </w:p>
          <w:p w:rsidR="00DA4C16" w:rsidRPr="00E44C1A" w:rsidRDefault="00DA4C16" w:rsidP="00636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Новосибирск</w:t>
            </w:r>
          </w:p>
        </w:tc>
      </w:tr>
      <w:tr w:rsidR="00DA4C16" w:rsidRPr="00307F6D" w:rsidTr="00A94ECD">
        <w:trPr>
          <w:cantSplit/>
          <w:trHeight w:val="567"/>
        </w:trPr>
        <w:tc>
          <w:tcPr>
            <w:tcW w:w="568" w:type="dxa"/>
            <w:vAlign w:val="center"/>
          </w:tcPr>
          <w:p w:rsidR="00DA4C16" w:rsidRPr="00307F6D" w:rsidRDefault="00DA4C16" w:rsidP="00636269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3119" w:type="dxa"/>
          </w:tcPr>
          <w:p w:rsidR="00DA4C16" w:rsidRDefault="00DA4C16" w:rsidP="00636269">
            <w:pPr>
              <w:rPr>
                <w:sz w:val="28"/>
                <w:szCs w:val="28"/>
              </w:rPr>
            </w:pPr>
            <w:proofErr w:type="spellStart"/>
            <w:r w:rsidRPr="00E44C1A">
              <w:rPr>
                <w:sz w:val="28"/>
                <w:szCs w:val="28"/>
              </w:rPr>
              <w:t>Кабашова</w:t>
            </w:r>
            <w:proofErr w:type="spellEnd"/>
            <w:r w:rsidRPr="00E44C1A">
              <w:rPr>
                <w:sz w:val="28"/>
                <w:szCs w:val="28"/>
              </w:rPr>
              <w:t xml:space="preserve"> </w:t>
            </w:r>
          </w:p>
          <w:p w:rsidR="00DA4C16" w:rsidRPr="00E44C1A" w:rsidRDefault="00DA4C16" w:rsidP="00636269">
            <w:pPr>
              <w:rPr>
                <w:sz w:val="28"/>
                <w:szCs w:val="28"/>
              </w:rPr>
            </w:pPr>
            <w:r w:rsidRPr="00E44C1A">
              <w:rPr>
                <w:sz w:val="28"/>
                <w:szCs w:val="28"/>
              </w:rPr>
              <w:t>Марина Александровна</w:t>
            </w:r>
          </w:p>
        </w:tc>
        <w:tc>
          <w:tcPr>
            <w:tcW w:w="7370" w:type="dxa"/>
          </w:tcPr>
          <w:p w:rsidR="00DA4C16" w:rsidRPr="00E44C1A" w:rsidRDefault="00DA4C16" w:rsidP="00636269">
            <w:pPr>
              <w:rPr>
                <w:sz w:val="28"/>
                <w:szCs w:val="28"/>
              </w:rPr>
            </w:pPr>
            <w:r w:rsidRPr="00E44C1A">
              <w:rPr>
                <w:sz w:val="28"/>
                <w:szCs w:val="28"/>
              </w:rPr>
              <w:t>ООО СО «Верна»</w:t>
            </w:r>
          </w:p>
          <w:p w:rsidR="00DA4C16" w:rsidRPr="00E44C1A" w:rsidRDefault="00DA4C16" w:rsidP="00636269">
            <w:pPr>
              <w:rPr>
                <w:sz w:val="28"/>
                <w:szCs w:val="28"/>
              </w:rPr>
            </w:pPr>
            <w:r w:rsidRPr="00E44C1A">
              <w:rPr>
                <w:sz w:val="28"/>
                <w:szCs w:val="28"/>
              </w:rPr>
              <w:t>г. Новосибирск</w:t>
            </w:r>
          </w:p>
        </w:tc>
      </w:tr>
      <w:tr w:rsidR="00DA4C16" w:rsidRPr="00307F6D" w:rsidTr="00A94ECD">
        <w:trPr>
          <w:cantSplit/>
          <w:trHeight w:val="567"/>
        </w:trPr>
        <w:tc>
          <w:tcPr>
            <w:tcW w:w="568" w:type="dxa"/>
            <w:vAlign w:val="center"/>
          </w:tcPr>
          <w:p w:rsidR="00DA4C16" w:rsidRPr="00307F6D" w:rsidRDefault="00DA4C16" w:rsidP="00636269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3119" w:type="dxa"/>
          </w:tcPr>
          <w:p w:rsidR="00DA4C16" w:rsidRPr="00E44C1A" w:rsidRDefault="00DA4C16" w:rsidP="0063626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сицкая</w:t>
            </w:r>
            <w:proofErr w:type="spellEnd"/>
            <w:r>
              <w:rPr>
                <w:sz w:val="28"/>
                <w:szCs w:val="28"/>
              </w:rPr>
              <w:t xml:space="preserve"> Оксана Леонидовна</w:t>
            </w:r>
          </w:p>
        </w:tc>
        <w:tc>
          <w:tcPr>
            <w:tcW w:w="7370" w:type="dxa"/>
          </w:tcPr>
          <w:p w:rsidR="00DA4C16" w:rsidRDefault="00DA4C16" w:rsidP="00636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Альянс»</w:t>
            </w:r>
          </w:p>
          <w:p w:rsidR="00DA4C16" w:rsidRPr="00E44C1A" w:rsidRDefault="00DA4C16" w:rsidP="00636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Новосибирск</w:t>
            </w:r>
          </w:p>
        </w:tc>
      </w:tr>
      <w:tr w:rsidR="00DA4C16" w:rsidRPr="00307F6D" w:rsidTr="00A94ECD">
        <w:trPr>
          <w:cantSplit/>
          <w:trHeight w:val="567"/>
        </w:trPr>
        <w:tc>
          <w:tcPr>
            <w:tcW w:w="568" w:type="dxa"/>
            <w:vAlign w:val="center"/>
          </w:tcPr>
          <w:p w:rsidR="00DA4C16" w:rsidRPr="00307F6D" w:rsidRDefault="00DA4C16" w:rsidP="00636269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3119" w:type="dxa"/>
          </w:tcPr>
          <w:p w:rsidR="00DA4C16" w:rsidRPr="00E44C1A" w:rsidRDefault="00DA4C16" w:rsidP="0063626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сицкий</w:t>
            </w:r>
            <w:proofErr w:type="spellEnd"/>
            <w:r>
              <w:rPr>
                <w:sz w:val="28"/>
                <w:szCs w:val="28"/>
              </w:rPr>
              <w:t xml:space="preserve"> Артем Евгеньевич</w:t>
            </w:r>
          </w:p>
        </w:tc>
        <w:tc>
          <w:tcPr>
            <w:tcW w:w="7370" w:type="dxa"/>
          </w:tcPr>
          <w:p w:rsidR="00DA4C16" w:rsidRPr="00E44C1A" w:rsidRDefault="00DA4C16" w:rsidP="00636269">
            <w:pPr>
              <w:rPr>
                <w:sz w:val="28"/>
                <w:szCs w:val="28"/>
              </w:rPr>
            </w:pPr>
            <w:r w:rsidRPr="00E44C1A">
              <w:rPr>
                <w:sz w:val="28"/>
                <w:szCs w:val="28"/>
              </w:rPr>
              <w:t>ООО СК «</w:t>
            </w:r>
            <w:proofErr w:type="spellStart"/>
            <w:r w:rsidRPr="00E44C1A">
              <w:rPr>
                <w:sz w:val="28"/>
                <w:szCs w:val="28"/>
              </w:rPr>
              <w:t>Коместра</w:t>
            </w:r>
            <w:proofErr w:type="spellEnd"/>
            <w:r w:rsidRPr="00E44C1A">
              <w:rPr>
                <w:sz w:val="28"/>
                <w:szCs w:val="28"/>
              </w:rPr>
              <w:t>-Томь»</w:t>
            </w:r>
          </w:p>
          <w:p w:rsidR="00DA4C16" w:rsidRPr="00E44C1A" w:rsidRDefault="00DA4C16" w:rsidP="00636269">
            <w:pPr>
              <w:rPr>
                <w:sz w:val="28"/>
                <w:szCs w:val="28"/>
              </w:rPr>
            </w:pPr>
            <w:r w:rsidRPr="00E44C1A">
              <w:rPr>
                <w:sz w:val="28"/>
                <w:szCs w:val="28"/>
              </w:rPr>
              <w:t>г. Томск</w:t>
            </w:r>
          </w:p>
        </w:tc>
      </w:tr>
      <w:tr w:rsidR="00DA4C16" w:rsidRPr="00307F6D" w:rsidTr="00A94ECD">
        <w:trPr>
          <w:cantSplit/>
          <w:trHeight w:val="567"/>
        </w:trPr>
        <w:tc>
          <w:tcPr>
            <w:tcW w:w="568" w:type="dxa"/>
            <w:vAlign w:val="center"/>
          </w:tcPr>
          <w:p w:rsidR="00DA4C16" w:rsidRPr="00307F6D" w:rsidRDefault="00DA4C16" w:rsidP="00636269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3119" w:type="dxa"/>
          </w:tcPr>
          <w:p w:rsidR="00DA4C16" w:rsidRPr="00E44C1A" w:rsidRDefault="00DA4C16" w:rsidP="00636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ков Вадим Геннадьевич</w:t>
            </w:r>
          </w:p>
        </w:tc>
        <w:tc>
          <w:tcPr>
            <w:tcW w:w="7370" w:type="dxa"/>
          </w:tcPr>
          <w:p w:rsidR="00DA4C16" w:rsidRDefault="00DA4C16" w:rsidP="00636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Омская городская служба аварийных комиссаров»</w:t>
            </w:r>
          </w:p>
          <w:p w:rsidR="00DA4C16" w:rsidRPr="00E44C1A" w:rsidRDefault="00DA4C16" w:rsidP="00636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мск</w:t>
            </w:r>
          </w:p>
        </w:tc>
      </w:tr>
      <w:tr w:rsidR="00DA4C16" w:rsidRPr="00307F6D" w:rsidTr="00A94ECD">
        <w:trPr>
          <w:cantSplit/>
          <w:trHeight w:val="567"/>
        </w:trPr>
        <w:tc>
          <w:tcPr>
            <w:tcW w:w="568" w:type="dxa"/>
            <w:vAlign w:val="center"/>
          </w:tcPr>
          <w:p w:rsidR="00DA4C16" w:rsidRPr="00307F6D" w:rsidRDefault="00DA4C16" w:rsidP="00636269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3119" w:type="dxa"/>
          </w:tcPr>
          <w:p w:rsidR="00DA4C16" w:rsidRPr="00E44C1A" w:rsidRDefault="00DA4C16" w:rsidP="0063626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цак</w:t>
            </w:r>
            <w:proofErr w:type="spellEnd"/>
            <w:r>
              <w:rPr>
                <w:sz w:val="28"/>
                <w:szCs w:val="28"/>
              </w:rPr>
              <w:t xml:space="preserve"> Виктор Сергеевич</w:t>
            </w:r>
          </w:p>
        </w:tc>
        <w:tc>
          <w:tcPr>
            <w:tcW w:w="7370" w:type="dxa"/>
          </w:tcPr>
          <w:p w:rsidR="00DA4C16" w:rsidRDefault="00DA4C16" w:rsidP="00636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АВАРКОМ-Сибирь»</w:t>
            </w:r>
          </w:p>
          <w:p w:rsidR="00DA4C16" w:rsidRPr="00E44C1A" w:rsidRDefault="00DA4C16" w:rsidP="00636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расноярск</w:t>
            </w:r>
          </w:p>
        </w:tc>
      </w:tr>
      <w:tr w:rsidR="00DA4C16" w:rsidRPr="00307F6D" w:rsidTr="00A94ECD">
        <w:trPr>
          <w:cantSplit/>
          <w:trHeight w:val="567"/>
        </w:trPr>
        <w:tc>
          <w:tcPr>
            <w:tcW w:w="568" w:type="dxa"/>
            <w:vAlign w:val="center"/>
          </w:tcPr>
          <w:p w:rsidR="00DA4C16" w:rsidRPr="00307F6D" w:rsidRDefault="00DA4C16" w:rsidP="00636269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3119" w:type="dxa"/>
          </w:tcPr>
          <w:p w:rsidR="00DA4C16" w:rsidRPr="00E44C1A" w:rsidRDefault="00DA4C16" w:rsidP="00636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ченко Александр Сергеевич</w:t>
            </w:r>
          </w:p>
        </w:tc>
        <w:tc>
          <w:tcPr>
            <w:tcW w:w="7370" w:type="dxa"/>
          </w:tcPr>
          <w:p w:rsidR="00DA4C16" w:rsidRDefault="00DA4C16" w:rsidP="00636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СИБАВАРКОМ»</w:t>
            </w:r>
          </w:p>
          <w:p w:rsidR="00DA4C16" w:rsidRPr="00E44C1A" w:rsidRDefault="00DA4C16" w:rsidP="00636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Новосибирск</w:t>
            </w:r>
          </w:p>
        </w:tc>
      </w:tr>
      <w:tr w:rsidR="00DA4C16" w:rsidRPr="00307F6D" w:rsidTr="00A94ECD">
        <w:trPr>
          <w:cantSplit/>
          <w:trHeight w:val="567"/>
        </w:trPr>
        <w:tc>
          <w:tcPr>
            <w:tcW w:w="568" w:type="dxa"/>
            <w:vAlign w:val="center"/>
          </w:tcPr>
          <w:p w:rsidR="00DA4C16" w:rsidRPr="00307F6D" w:rsidRDefault="00DA4C16" w:rsidP="00636269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3119" w:type="dxa"/>
          </w:tcPr>
          <w:p w:rsidR="00DA4C16" w:rsidRPr="00E44C1A" w:rsidRDefault="00DA4C16" w:rsidP="00636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ьянов Евгений Георгиевич</w:t>
            </w:r>
          </w:p>
        </w:tc>
        <w:tc>
          <w:tcPr>
            <w:tcW w:w="7370" w:type="dxa"/>
          </w:tcPr>
          <w:p w:rsidR="00DA4C16" w:rsidRDefault="00DA4C16" w:rsidP="00636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АКФ» (Аварийные комиссары Форсайт)</w:t>
            </w:r>
          </w:p>
          <w:p w:rsidR="00DA4C16" w:rsidRPr="00E44C1A" w:rsidRDefault="00DA4C16" w:rsidP="00636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Иркутск</w:t>
            </w:r>
          </w:p>
        </w:tc>
      </w:tr>
      <w:tr w:rsidR="00DA4C16" w:rsidRPr="00307F6D" w:rsidTr="00A94ECD">
        <w:trPr>
          <w:cantSplit/>
          <w:trHeight w:val="567"/>
        </w:trPr>
        <w:tc>
          <w:tcPr>
            <w:tcW w:w="568" w:type="dxa"/>
            <w:vAlign w:val="center"/>
          </w:tcPr>
          <w:p w:rsidR="00DA4C16" w:rsidRPr="00307F6D" w:rsidRDefault="00DA4C16" w:rsidP="00636269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3119" w:type="dxa"/>
          </w:tcPr>
          <w:p w:rsidR="00DA4C16" w:rsidRPr="00E44C1A" w:rsidRDefault="00DA4C16" w:rsidP="00636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ведев Дмитрий Александрович</w:t>
            </w:r>
          </w:p>
        </w:tc>
        <w:tc>
          <w:tcPr>
            <w:tcW w:w="7370" w:type="dxa"/>
          </w:tcPr>
          <w:p w:rsidR="00DA4C16" w:rsidRDefault="00DA4C16" w:rsidP="00636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О «ВСК»</w:t>
            </w:r>
          </w:p>
          <w:p w:rsidR="00DA4C16" w:rsidRPr="00E44C1A" w:rsidRDefault="00DA4C16" w:rsidP="00636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Новосибирск</w:t>
            </w:r>
          </w:p>
        </w:tc>
      </w:tr>
      <w:tr w:rsidR="00DA4C16" w:rsidRPr="00307F6D" w:rsidTr="00A94ECD">
        <w:trPr>
          <w:cantSplit/>
          <w:trHeight w:val="567"/>
        </w:trPr>
        <w:tc>
          <w:tcPr>
            <w:tcW w:w="568" w:type="dxa"/>
            <w:vAlign w:val="center"/>
          </w:tcPr>
          <w:p w:rsidR="00DA4C16" w:rsidRPr="00307F6D" w:rsidRDefault="00DA4C16" w:rsidP="00636269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3119" w:type="dxa"/>
          </w:tcPr>
          <w:p w:rsidR="00DA4C16" w:rsidRDefault="00DA4C16" w:rsidP="0063626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видимов</w:t>
            </w:r>
            <w:proofErr w:type="spellEnd"/>
            <w:r>
              <w:rPr>
                <w:sz w:val="28"/>
                <w:szCs w:val="28"/>
              </w:rPr>
              <w:t xml:space="preserve"> Павел Иванович</w:t>
            </w:r>
          </w:p>
        </w:tc>
        <w:tc>
          <w:tcPr>
            <w:tcW w:w="7370" w:type="dxa"/>
          </w:tcPr>
          <w:p w:rsidR="00DA4C16" w:rsidRDefault="00DA4C16" w:rsidP="00636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МСЦ Премиум»</w:t>
            </w:r>
          </w:p>
          <w:p w:rsidR="00DA4C16" w:rsidRDefault="00DA4C16" w:rsidP="00636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Иркутск</w:t>
            </w:r>
          </w:p>
        </w:tc>
      </w:tr>
      <w:tr w:rsidR="00DA4C16" w:rsidRPr="00307F6D" w:rsidTr="00A94ECD">
        <w:trPr>
          <w:cantSplit/>
          <w:trHeight w:val="567"/>
        </w:trPr>
        <w:tc>
          <w:tcPr>
            <w:tcW w:w="568" w:type="dxa"/>
            <w:vAlign w:val="center"/>
          </w:tcPr>
          <w:p w:rsidR="00DA4C16" w:rsidRPr="00307F6D" w:rsidRDefault="00DA4C16" w:rsidP="00636269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3119" w:type="dxa"/>
          </w:tcPr>
          <w:p w:rsidR="00DA4C16" w:rsidRDefault="00DA4C16" w:rsidP="00636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 Алексей Викторович</w:t>
            </w:r>
          </w:p>
        </w:tc>
        <w:tc>
          <w:tcPr>
            <w:tcW w:w="7370" w:type="dxa"/>
          </w:tcPr>
          <w:p w:rsidR="00DA4C16" w:rsidRDefault="00DA4C16" w:rsidP="00636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Сибирская аварийная служба 54»</w:t>
            </w:r>
          </w:p>
          <w:p w:rsidR="00DA4C16" w:rsidRDefault="00DA4C16" w:rsidP="00636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Новосибирск</w:t>
            </w:r>
          </w:p>
        </w:tc>
      </w:tr>
      <w:tr w:rsidR="00DA4C16" w:rsidRPr="00307F6D" w:rsidTr="00A94ECD">
        <w:trPr>
          <w:cantSplit/>
          <w:trHeight w:val="567"/>
        </w:trPr>
        <w:tc>
          <w:tcPr>
            <w:tcW w:w="568" w:type="dxa"/>
            <w:vAlign w:val="center"/>
          </w:tcPr>
          <w:p w:rsidR="00DA4C16" w:rsidRPr="00307F6D" w:rsidRDefault="00DA4C16" w:rsidP="00636269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3119" w:type="dxa"/>
          </w:tcPr>
          <w:p w:rsidR="00DA4C16" w:rsidRDefault="00DA4C16" w:rsidP="00636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ов Антон Юрьевич</w:t>
            </w:r>
          </w:p>
        </w:tc>
        <w:tc>
          <w:tcPr>
            <w:tcW w:w="7370" w:type="dxa"/>
          </w:tcPr>
          <w:p w:rsidR="00DA4C16" w:rsidRDefault="00DA4C16" w:rsidP="00636269">
            <w:r>
              <w:t>ООО СМК «АСТРА-МЕТАЛЛ»</w:t>
            </w:r>
          </w:p>
          <w:p w:rsidR="00DA4C16" w:rsidRDefault="00DA4C16" w:rsidP="00636269">
            <w:pPr>
              <w:rPr>
                <w:sz w:val="28"/>
                <w:szCs w:val="28"/>
              </w:rPr>
            </w:pPr>
            <w:r w:rsidRPr="005A3100">
              <w:rPr>
                <w:sz w:val="28"/>
                <w:szCs w:val="28"/>
              </w:rPr>
              <w:t>г. Магнитогорск</w:t>
            </w:r>
          </w:p>
        </w:tc>
      </w:tr>
      <w:tr w:rsidR="00DA4C16" w:rsidRPr="00307F6D" w:rsidTr="00A94ECD">
        <w:trPr>
          <w:cantSplit/>
          <w:trHeight w:val="567"/>
        </w:trPr>
        <w:tc>
          <w:tcPr>
            <w:tcW w:w="568" w:type="dxa"/>
            <w:vAlign w:val="center"/>
          </w:tcPr>
          <w:p w:rsidR="00DA4C16" w:rsidRPr="00307F6D" w:rsidRDefault="00DA4C16" w:rsidP="00636269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3119" w:type="dxa"/>
          </w:tcPr>
          <w:p w:rsidR="00DA4C16" w:rsidRPr="00E44C1A" w:rsidRDefault="00DA4C16" w:rsidP="00636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чук Станислав Юрьевич</w:t>
            </w:r>
          </w:p>
        </w:tc>
        <w:tc>
          <w:tcPr>
            <w:tcW w:w="7370" w:type="dxa"/>
          </w:tcPr>
          <w:p w:rsidR="00DA4C16" w:rsidRDefault="00DA4C16" w:rsidP="00636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АВАРКОМ-Сибирь»</w:t>
            </w:r>
          </w:p>
          <w:p w:rsidR="00DA4C16" w:rsidRPr="00E44C1A" w:rsidRDefault="00DA4C16" w:rsidP="00636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расноярск</w:t>
            </w:r>
          </w:p>
        </w:tc>
      </w:tr>
      <w:tr w:rsidR="00DA4C16" w:rsidRPr="00307F6D" w:rsidTr="00A94ECD">
        <w:trPr>
          <w:cantSplit/>
          <w:trHeight w:val="567"/>
        </w:trPr>
        <w:tc>
          <w:tcPr>
            <w:tcW w:w="568" w:type="dxa"/>
            <w:vAlign w:val="center"/>
          </w:tcPr>
          <w:p w:rsidR="00DA4C16" w:rsidRPr="00307F6D" w:rsidRDefault="00DA4C16" w:rsidP="00636269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3119" w:type="dxa"/>
          </w:tcPr>
          <w:p w:rsidR="00DA4C16" w:rsidRDefault="00DA4C16" w:rsidP="0063626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рипачев</w:t>
            </w:r>
            <w:proofErr w:type="spellEnd"/>
            <w:r>
              <w:rPr>
                <w:sz w:val="28"/>
                <w:szCs w:val="28"/>
              </w:rPr>
              <w:t xml:space="preserve"> Сергей Николаевич</w:t>
            </w:r>
          </w:p>
        </w:tc>
        <w:tc>
          <w:tcPr>
            <w:tcW w:w="7370" w:type="dxa"/>
          </w:tcPr>
          <w:p w:rsidR="00DA4C16" w:rsidRDefault="00DA4C16" w:rsidP="00636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АВТО-КОМ»</w:t>
            </w:r>
          </w:p>
          <w:p w:rsidR="00DA4C16" w:rsidRDefault="00DA4C16" w:rsidP="00636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емерово</w:t>
            </w:r>
          </w:p>
        </w:tc>
      </w:tr>
      <w:tr w:rsidR="00DA4C16" w:rsidRPr="00307F6D" w:rsidTr="00A94ECD">
        <w:trPr>
          <w:cantSplit/>
          <w:trHeight w:val="567"/>
        </w:trPr>
        <w:tc>
          <w:tcPr>
            <w:tcW w:w="568" w:type="dxa"/>
            <w:vAlign w:val="center"/>
          </w:tcPr>
          <w:p w:rsidR="00DA4C16" w:rsidRPr="00307F6D" w:rsidRDefault="00DA4C16" w:rsidP="00636269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3119" w:type="dxa"/>
          </w:tcPr>
          <w:p w:rsidR="00DA4C16" w:rsidRPr="00E44C1A" w:rsidRDefault="00DA4C16" w:rsidP="00636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фимов Вадим Николаевич</w:t>
            </w:r>
          </w:p>
        </w:tc>
        <w:tc>
          <w:tcPr>
            <w:tcW w:w="7370" w:type="dxa"/>
          </w:tcPr>
          <w:p w:rsidR="00DA4C16" w:rsidRDefault="00DA4C16" w:rsidP="00636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proofErr w:type="spellStart"/>
            <w:r>
              <w:rPr>
                <w:sz w:val="28"/>
                <w:szCs w:val="28"/>
              </w:rPr>
              <w:t>АварКом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DA4C16" w:rsidRPr="00E44C1A" w:rsidRDefault="00DA4C16" w:rsidP="00636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Абакан</w:t>
            </w:r>
          </w:p>
        </w:tc>
      </w:tr>
      <w:tr w:rsidR="00DA4C16" w:rsidRPr="00307F6D" w:rsidTr="00A94ECD">
        <w:trPr>
          <w:cantSplit/>
          <w:trHeight w:val="567"/>
        </w:trPr>
        <w:tc>
          <w:tcPr>
            <w:tcW w:w="568" w:type="dxa"/>
            <w:vAlign w:val="center"/>
          </w:tcPr>
          <w:p w:rsidR="00DA4C16" w:rsidRPr="00307F6D" w:rsidRDefault="00DA4C16" w:rsidP="00636269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3119" w:type="dxa"/>
          </w:tcPr>
          <w:p w:rsidR="00DA4C16" w:rsidRPr="00E44C1A" w:rsidRDefault="00DA4C16" w:rsidP="00636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шаков Олег Леонидович</w:t>
            </w:r>
          </w:p>
        </w:tc>
        <w:tc>
          <w:tcPr>
            <w:tcW w:w="7370" w:type="dxa"/>
          </w:tcPr>
          <w:p w:rsidR="00DA4C16" w:rsidRDefault="00DA4C16" w:rsidP="00636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«МОО </w:t>
            </w:r>
            <w:proofErr w:type="spellStart"/>
            <w:r>
              <w:rPr>
                <w:sz w:val="28"/>
                <w:szCs w:val="28"/>
              </w:rPr>
              <w:t>Аварком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DA4C16" w:rsidRPr="00E44C1A" w:rsidRDefault="00DA4C16" w:rsidP="00636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Новосибирск</w:t>
            </w:r>
          </w:p>
        </w:tc>
      </w:tr>
      <w:tr w:rsidR="00DA4C16" w:rsidRPr="00307F6D" w:rsidTr="00A94ECD">
        <w:trPr>
          <w:cantSplit/>
          <w:trHeight w:val="567"/>
        </w:trPr>
        <w:tc>
          <w:tcPr>
            <w:tcW w:w="568" w:type="dxa"/>
            <w:vAlign w:val="center"/>
          </w:tcPr>
          <w:p w:rsidR="00DA4C16" w:rsidRPr="00307F6D" w:rsidRDefault="00DA4C16" w:rsidP="00636269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3119" w:type="dxa"/>
          </w:tcPr>
          <w:p w:rsidR="00DA4C16" w:rsidRDefault="00DA4C16" w:rsidP="00636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това Ираида Владимировна</w:t>
            </w:r>
          </w:p>
        </w:tc>
        <w:tc>
          <w:tcPr>
            <w:tcW w:w="7370" w:type="dxa"/>
          </w:tcPr>
          <w:p w:rsidR="00DA4C16" w:rsidRDefault="00DA4C16" w:rsidP="00636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О СК «Сибирский Спас» </w:t>
            </w:r>
          </w:p>
          <w:p w:rsidR="00DA4C16" w:rsidRDefault="00DA4C16" w:rsidP="0063626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Новокузнецк</w:t>
            </w:r>
            <w:proofErr w:type="spellEnd"/>
          </w:p>
        </w:tc>
      </w:tr>
      <w:tr w:rsidR="00DA4C16" w:rsidRPr="00307F6D" w:rsidTr="00A94ECD">
        <w:trPr>
          <w:cantSplit/>
          <w:trHeight w:val="567"/>
        </w:trPr>
        <w:tc>
          <w:tcPr>
            <w:tcW w:w="568" w:type="dxa"/>
            <w:vAlign w:val="center"/>
          </w:tcPr>
          <w:p w:rsidR="00DA4C16" w:rsidRPr="00307F6D" w:rsidRDefault="00DA4C16" w:rsidP="00636269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3119" w:type="dxa"/>
          </w:tcPr>
          <w:p w:rsidR="00DA4C16" w:rsidRDefault="00DA4C16" w:rsidP="00636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дорковская Юлия Евгеньевна</w:t>
            </w:r>
          </w:p>
        </w:tc>
        <w:tc>
          <w:tcPr>
            <w:tcW w:w="7370" w:type="dxa"/>
          </w:tcPr>
          <w:p w:rsidR="00DA4C16" w:rsidRDefault="00DA4C16" w:rsidP="00636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proofErr w:type="spellStart"/>
            <w:r>
              <w:rPr>
                <w:sz w:val="28"/>
                <w:szCs w:val="28"/>
              </w:rPr>
              <w:t>Автопомощь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DA4C16" w:rsidRDefault="00DA4C16" w:rsidP="00636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мск</w:t>
            </w:r>
          </w:p>
        </w:tc>
      </w:tr>
      <w:tr w:rsidR="00DA4C16" w:rsidRPr="00307F6D" w:rsidTr="00A94ECD">
        <w:trPr>
          <w:cantSplit/>
          <w:trHeight w:val="567"/>
        </w:trPr>
        <w:tc>
          <w:tcPr>
            <w:tcW w:w="568" w:type="dxa"/>
            <w:vAlign w:val="center"/>
          </w:tcPr>
          <w:p w:rsidR="00DA4C16" w:rsidRPr="00307F6D" w:rsidRDefault="00DA4C16" w:rsidP="00636269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3119" w:type="dxa"/>
          </w:tcPr>
          <w:p w:rsidR="00DA4C16" w:rsidRDefault="00DA4C16" w:rsidP="00636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пнин Алексей Николаевич</w:t>
            </w:r>
          </w:p>
        </w:tc>
        <w:tc>
          <w:tcPr>
            <w:tcW w:w="7370" w:type="dxa"/>
          </w:tcPr>
          <w:p w:rsidR="00DA4C16" w:rsidRDefault="00DA4C16" w:rsidP="00636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АВАРКОМ-ТОМСК»</w:t>
            </w:r>
          </w:p>
          <w:p w:rsidR="00DA4C16" w:rsidRPr="00E44C1A" w:rsidRDefault="00DA4C16" w:rsidP="00636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омск</w:t>
            </w:r>
          </w:p>
        </w:tc>
      </w:tr>
      <w:tr w:rsidR="00DA4C16" w:rsidRPr="00307F6D" w:rsidTr="00A94ECD">
        <w:trPr>
          <w:cantSplit/>
          <w:trHeight w:val="567"/>
        </w:trPr>
        <w:tc>
          <w:tcPr>
            <w:tcW w:w="568" w:type="dxa"/>
            <w:vAlign w:val="center"/>
          </w:tcPr>
          <w:p w:rsidR="00DA4C16" w:rsidRPr="00307F6D" w:rsidRDefault="00DA4C16" w:rsidP="00636269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3119" w:type="dxa"/>
          </w:tcPr>
          <w:p w:rsidR="00DA4C16" w:rsidRDefault="00DA4C16" w:rsidP="00636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иков Андрей Анатольевич</w:t>
            </w:r>
          </w:p>
        </w:tc>
        <w:tc>
          <w:tcPr>
            <w:tcW w:w="7370" w:type="dxa"/>
          </w:tcPr>
          <w:p w:rsidR="00DA4C16" w:rsidRDefault="00DA4C16" w:rsidP="00636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«НАСКО»</w:t>
            </w:r>
          </w:p>
          <w:p w:rsidR="00DA4C16" w:rsidRDefault="00DA4C16" w:rsidP="00636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Новосибирск</w:t>
            </w:r>
          </w:p>
        </w:tc>
      </w:tr>
      <w:tr w:rsidR="00DA4C16" w:rsidRPr="00307F6D" w:rsidTr="00A94ECD">
        <w:trPr>
          <w:cantSplit/>
          <w:trHeight w:val="567"/>
        </w:trPr>
        <w:tc>
          <w:tcPr>
            <w:tcW w:w="568" w:type="dxa"/>
            <w:vAlign w:val="center"/>
          </w:tcPr>
          <w:p w:rsidR="00DA4C16" w:rsidRPr="00307F6D" w:rsidRDefault="00DA4C16" w:rsidP="00636269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3119" w:type="dxa"/>
          </w:tcPr>
          <w:p w:rsidR="00DA4C16" w:rsidRPr="00E44C1A" w:rsidRDefault="00DA4C16" w:rsidP="00636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усов Олег Сергеевич</w:t>
            </w:r>
          </w:p>
        </w:tc>
        <w:tc>
          <w:tcPr>
            <w:tcW w:w="7370" w:type="dxa"/>
          </w:tcPr>
          <w:p w:rsidR="00DA4C16" w:rsidRDefault="00DA4C16" w:rsidP="00636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О «ВСК»</w:t>
            </w:r>
          </w:p>
          <w:p w:rsidR="00DA4C16" w:rsidRPr="00E44C1A" w:rsidRDefault="00DA4C16" w:rsidP="00636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Новосибирск</w:t>
            </w:r>
          </w:p>
        </w:tc>
      </w:tr>
      <w:tr w:rsidR="00DA4C16" w:rsidRPr="00307F6D" w:rsidTr="00A94ECD">
        <w:trPr>
          <w:cantSplit/>
          <w:trHeight w:val="567"/>
        </w:trPr>
        <w:tc>
          <w:tcPr>
            <w:tcW w:w="568" w:type="dxa"/>
            <w:vAlign w:val="center"/>
          </w:tcPr>
          <w:p w:rsidR="00DA4C16" w:rsidRPr="00307F6D" w:rsidRDefault="00DA4C16" w:rsidP="00636269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3119" w:type="dxa"/>
          </w:tcPr>
          <w:p w:rsidR="00DA4C16" w:rsidRDefault="00DA4C16" w:rsidP="0063626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жанинов</w:t>
            </w:r>
            <w:proofErr w:type="spellEnd"/>
            <w:r>
              <w:rPr>
                <w:sz w:val="28"/>
                <w:szCs w:val="28"/>
              </w:rPr>
              <w:t xml:space="preserve"> Антон Александрович</w:t>
            </w:r>
          </w:p>
        </w:tc>
        <w:tc>
          <w:tcPr>
            <w:tcW w:w="7370" w:type="dxa"/>
          </w:tcPr>
          <w:p w:rsidR="00DA4C16" w:rsidRDefault="00DA4C16" w:rsidP="00636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Служба 3500100»</w:t>
            </w:r>
          </w:p>
          <w:p w:rsidR="00DA4C16" w:rsidRDefault="00DA4C16" w:rsidP="00636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Новосибирск</w:t>
            </w:r>
          </w:p>
        </w:tc>
      </w:tr>
      <w:tr w:rsidR="00DA4C16" w:rsidRPr="00307F6D" w:rsidTr="00A94ECD">
        <w:trPr>
          <w:cantSplit/>
          <w:trHeight w:val="567"/>
        </w:trPr>
        <w:tc>
          <w:tcPr>
            <w:tcW w:w="568" w:type="dxa"/>
            <w:vAlign w:val="center"/>
          </w:tcPr>
          <w:p w:rsidR="00DA4C16" w:rsidRPr="00307F6D" w:rsidRDefault="00DA4C16" w:rsidP="00636269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3119" w:type="dxa"/>
          </w:tcPr>
          <w:p w:rsidR="00DA4C16" w:rsidRPr="00E44C1A" w:rsidRDefault="00DA4C16" w:rsidP="0063626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ренко</w:t>
            </w:r>
            <w:proofErr w:type="spellEnd"/>
            <w:r>
              <w:rPr>
                <w:sz w:val="28"/>
                <w:szCs w:val="28"/>
              </w:rPr>
              <w:t xml:space="preserve"> Юрий Александрович</w:t>
            </w:r>
          </w:p>
        </w:tc>
        <w:tc>
          <w:tcPr>
            <w:tcW w:w="7370" w:type="dxa"/>
          </w:tcPr>
          <w:p w:rsidR="00DA4C16" w:rsidRDefault="00DA4C16" w:rsidP="00636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Омская городская служба аварийных комиссаров»</w:t>
            </w:r>
          </w:p>
          <w:p w:rsidR="00DA4C16" w:rsidRPr="00E44C1A" w:rsidRDefault="00DA4C16" w:rsidP="00636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мск</w:t>
            </w:r>
          </w:p>
        </w:tc>
      </w:tr>
    </w:tbl>
    <w:p w:rsidR="00FD730E" w:rsidRPr="00DA0A5A" w:rsidRDefault="00FD730E" w:rsidP="00595FAD">
      <w:pPr>
        <w:pStyle w:val="1KGK9"/>
        <w:spacing w:after="240"/>
        <w:rPr>
          <w:rFonts w:ascii="Calibri" w:eastAsia="Batang" w:hAnsi="Calibri"/>
        </w:rPr>
      </w:pPr>
    </w:p>
    <w:sectPr w:rsidR="00FD730E" w:rsidRPr="00DA0A5A" w:rsidSect="006654C7">
      <w:footerReference w:type="even" r:id="rId8"/>
      <w:footerReference w:type="default" r:id="rId9"/>
      <w:pgSz w:w="11906" w:h="16838"/>
      <w:pgMar w:top="568" w:right="566" w:bottom="993" w:left="709" w:header="397" w:footer="39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3BFE" w:rsidRDefault="004C3BFE">
      <w:r>
        <w:separator/>
      </w:r>
    </w:p>
  </w:endnote>
  <w:endnote w:type="continuationSeparator" w:id="0">
    <w:p w:rsidR="004C3BFE" w:rsidRDefault="004C3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Microsoft Sans Serif"/>
    <w:charset w:val="CC"/>
    <w:family w:val="swiss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459B" w:rsidRDefault="00BE459B" w:rsidP="00ED3D5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E459B" w:rsidRDefault="00BE459B" w:rsidP="004736DD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459B" w:rsidRDefault="00BE459B" w:rsidP="00ED3D5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504C7">
      <w:rPr>
        <w:rStyle w:val="a7"/>
        <w:noProof/>
      </w:rPr>
      <w:t>3</w:t>
    </w:r>
    <w:r>
      <w:rPr>
        <w:rStyle w:val="a7"/>
      </w:rPr>
      <w:fldChar w:fldCharType="end"/>
    </w:r>
  </w:p>
  <w:p w:rsidR="00BE459B" w:rsidRDefault="00BE459B" w:rsidP="001231D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3BFE" w:rsidRDefault="004C3BFE">
      <w:r>
        <w:separator/>
      </w:r>
    </w:p>
  </w:footnote>
  <w:footnote w:type="continuationSeparator" w:id="0">
    <w:p w:rsidR="004C3BFE" w:rsidRDefault="004C3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DE32BF"/>
    <w:multiLevelType w:val="hybridMultilevel"/>
    <w:tmpl w:val="67081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E362B6"/>
    <w:multiLevelType w:val="hybridMultilevel"/>
    <w:tmpl w:val="1D3CD706"/>
    <w:lvl w:ilvl="0" w:tplc="5CFA7F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39693C"/>
    <w:multiLevelType w:val="hybridMultilevel"/>
    <w:tmpl w:val="EEFE1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D44918"/>
    <w:multiLevelType w:val="hybridMultilevel"/>
    <w:tmpl w:val="7AAEF5AE"/>
    <w:lvl w:ilvl="0" w:tplc="BAC4A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E55914"/>
    <w:rsid w:val="00000ED8"/>
    <w:rsid w:val="000023C8"/>
    <w:rsid w:val="00014399"/>
    <w:rsid w:val="00015732"/>
    <w:rsid w:val="00030AF0"/>
    <w:rsid w:val="00031479"/>
    <w:rsid w:val="0004510F"/>
    <w:rsid w:val="0004664D"/>
    <w:rsid w:val="00046807"/>
    <w:rsid w:val="000537D5"/>
    <w:rsid w:val="0005413F"/>
    <w:rsid w:val="000645D6"/>
    <w:rsid w:val="00072DB2"/>
    <w:rsid w:val="00075881"/>
    <w:rsid w:val="00081923"/>
    <w:rsid w:val="00085896"/>
    <w:rsid w:val="000934F3"/>
    <w:rsid w:val="00094331"/>
    <w:rsid w:val="000945BA"/>
    <w:rsid w:val="000A19D0"/>
    <w:rsid w:val="000A49CA"/>
    <w:rsid w:val="000B510F"/>
    <w:rsid w:val="000B76EE"/>
    <w:rsid w:val="000C373F"/>
    <w:rsid w:val="000C5AA9"/>
    <w:rsid w:val="000D0E87"/>
    <w:rsid w:val="000D74DA"/>
    <w:rsid w:val="000E1428"/>
    <w:rsid w:val="000E6405"/>
    <w:rsid w:val="000E7E7E"/>
    <w:rsid w:val="000F2E0A"/>
    <w:rsid w:val="000F6DCC"/>
    <w:rsid w:val="000F6EF6"/>
    <w:rsid w:val="0010786F"/>
    <w:rsid w:val="00107EBE"/>
    <w:rsid w:val="00110856"/>
    <w:rsid w:val="001231D5"/>
    <w:rsid w:val="00126725"/>
    <w:rsid w:val="0014072E"/>
    <w:rsid w:val="00142245"/>
    <w:rsid w:val="001429C8"/>
    <w:rsid w:val="00144436"/>
    <w:rsid w:val="0014774B"/>
    <w:rsid w:val="00155F62"/>
    <w:rsid w:val="00157B77"/>
    <w:rsid w:val="0016064C"/>
    <w:rsid w:val="0016264D"/>
    <w:rsid w:val="001638BC"/>
    <w:rsid w:val="0017716A"/>
    <w:rsid w:val="00180C32"/>
    <w:rsid w:val="001822FA"/>
    <w:rsid w:val="00183747"/>
    <w:rsid w:val="00185CDF"/>
    <w:rsid w:val="00193C44"/>
    <w:rsid w:val="00197B12"/>
    <w:rsid w:val="001A3D63"/>
    <w:rsid w:val="001B0068"/>
    <w:rsid w:val="001B5C37"/>
    <w:rsid w:val="001B749A"/>
    <w:rsid w:val="001D54CC"/>
    <w:rsid w:val="001D6062"/>
    <w:rsid w:val="001F1F1C"/>
    <w:rsid w:val="001F2600"/>
    <w:rsid w:val="001F78E9"/>
    <w:rsid w:val="00212E9E"/>
    <w:rsid w:val="002271A3"/>
    <w:rsid w:val="00230418"/>
    <w:rsid w:val="00230F7C"/>
    <w:rsid w:val="002312E1"/>
    <w:rsid w:val="0023306F"/>
    <w:rsid w:val="00244923"/>
    <w:rsid w:val="00245B57"/>
    <w:rsid w:val="00250362"/>
    <w:rsid w:val="00252204"/>
    <w:rsid w:val="002578D3"/>
    <w:rsid w:val="002743C2"/>
    <w:rsid w:val="0027781E"/>
    <w:rsid w:val="00283657"/>
    <w:rsid w:val="00290C27"/>
    <w:rsid w:val="00295040"/>
    <w:rsid w:val="00296EA6"/>
    <w:rsid w:val="002A5865"/>
    <w:rsid w:val="002A7A3A"/>
    <w:rsid w:val="002B5017"/>
    <w:rsid w:val="002B78E2"/>
    <w:rsid w:val="002C0334"/>
    <w:rsid w:val="002C4471"/>
    <w:rsid w:val="002D39E6"/>
    <w:rsid w:val="002E1D2C"/>
    <w:rsid w:val="002E76CB"/>
    <w:rsid w:val="002F1575"/>
    <w:rsid w:val="002F39E2"/>
    <w:rsid w:val="002F5E30"/>
    <w:rsid w:val="00307A7C"/>
    <w:rsid w:val="00307CB4"/>
    <w:rsid w:val="003234CD"/>
    <w:rsid w:val="00324C14"/>
    <w:rsid w:val="0032612F"/>
    <w:rsid w:val="003272BB"/>
    <w:rsid w:val="00330621"/>
    <w:rsid w:val="0034105E"/>
    <w:rsid w:val="00343402"/>
    <w:rsid w:val="003507BC"/>
    <w:rsid w:val="00357C5E"/>
    <w:rsid w:val="00382ECF"/>
    <w:rsid w:val="003871B7"/>
    <w:rsid w:val="00391FB8"/>
    <w:rsid w:val="0039679C"/>
    <w:rsid w:val="003977A6"/>
    <w:rsid w:val="003A2D3C"/>
    <w:rsid w:val="003B0217"/>
    <w:rsid w:val="003B5561"/>
    <w:rsid w:val="003B7ECF"/>
    <w:rsid w:val="003C0854"/>
    <w:rsid w:val="003D18CD"/>
    <w:rsid w:val="003D3715"/>
    <w:rsid w:val="003D4F96"/>
    <w:rsid w:val="003D6147"/>
    <w:rsid w:val="003D7B49"/>
    <w:rsid w:val="00401306"/>
    <w:rsid w:val="004136F7"/>
    <w:rsid w:val="00431635"/>
    <w:rsid w:val="00434EFA"/>
    <w:rsid w:val="0043604E"/>
    <w:rsid w:val="00440BA8"/>
    <w:rsid w:val="0045080A"/>
    <w:rsid w:val="004629C3"/>
    <w:rsid w:val="004736DD"/>
    <w:rsid w:val="004758CF"/>
    <w:rsid w:val="00475A64"/>
    <w:rsid w:val="00475FF4"/>
    <w:rsid w:val="00476A7E"/>
    <w:rsid w:val="004903FD"/>
    <w:rsid w:val="00491FE8"/>
    <w:rsid w:val="004948BA"/>
    <w:rsid w:val="00497D69"/>
    <w:rsid w:val="004A4EF1"/>
    <w:rsid w:val="004B410C"/>
    <w:rsid w:val="004C04CC"/>
    <w:rsid w:val="004C211B"/>
    <w:rsid w:val="004C3BFE"/>
    <w:rsid w:val="004C4F6F"/>
    <w:rsid w:val="004C76D1"/>
    <w:rsid w:val="004D41F1"/>
    <w:rsid w:val="004D542F"/>
    <w:rsid w:val="004E0824"/>
    <w:rsid w:val="004E1B98"/>
    <w:rsid w:val="004E1C1E"/>
    <w:rsid w:val="004E73FA"/>
    <w:rsid w:val="004F06EB"/>
    <w:rsid w:val="00501013"/>
    <w:rsid w:val="0050466C"/>
    <w:rsid w:val="0051147A"/>
    <w:rsid w:val="00513AF8"/>
    <w:rsid w:val="00531258"/>
    <w:rsid w:val="0054012F"/>
    <w:rsid w:val="0054096D"/>
    <w:rsid w:val="00541659"/>
    <w:rsid w:val="0054366A"/>
    <w:rsid w:val="005513C8"/>
    <w:rsid w:val="0056258E"/>
    <w:rsid w:val="00563DE5"/>
    <w:rsid w:val="005737CB"/>
    <w:rsid w:val="00575234"/>
    <w:rsid w:val="0058124E"/>
    <w:rsid w:val="00584540"/>
    <w:rsid w:val="0058516A"/>
    <w:rsid w:val="0058633E"/>
    <w:rsid w:val="00595FAD"/>
    <w:rsid w:val="005A2171"/>
    <w:rsid w:val="005A3100"/>
    <w:rsid w:val="005B26DA"/>
    <w:rsid w:val="005B648D"/>
    <w:rsid w:val="005B7BEB"/>
    <w:rsid w:val="005D1F00"/>
    <w:rsid w:val="005D2509"/>
    <w:rsid w:val="005D6992"/>
    <w:rsid w:val="005D7E23"/>
    <w:rsid w:val="005E3E23"/>
    <w:rsid w:val="005E6FA4"/>
    <w:rsid w:val="005F09CE"/>
    <w:rsid w:val="005F546E"/>
    <w:rsid w:val="0060378F"/>
    <w:rsid w:val="00603AA2"/>
    <w:rsid w:val="00607537"/>
    <w:rsid w:val="00611BA8"/>
    <w:rsid w:val="0061637E"/>
    <w:rsid w:val="00626E50"/>
    <w:rsid w:val="006354BA"/>
    <w:rsid w:val="00636269"/>
    <w:rsid w:val="006362F7"/>
    <w:rsid w:val="00640F2D"/>
    <w:rsid w:val="006501EB"/>
    <w:rsid w:val="006504C7"/>
    <w:rsid w:val="006537F5"/>
    <w:rsid w:val="00660CAF"/>
    <w:rsid w:val="0066329D"/>
    <w:rsid w:val="0066368E"/>
    <w:rsid w:val="006654C7"/>
    <w:rsid w:val="006672D8"/>
    <w:rsid w:val="006775D8"/>
    <w:rsid w:val="00682483"/>
    <w:rsid w:val="00684AAE"/>
    <w:rsid w:val="006863AE"/>
    <w:rsid w:val="00686E7C"/>
    <w:rsid w:val="00687C75"/>
    <w:rsid w:val="0069220D"/>
    <w:rsid w:val="006A7045"/>
    <w:rsid w:val="006A7704"/>
    <w:rsid w:val="006B2C60"/>
    <w:rsid w:val="006C1294"/>
    <w:rsid w:val="006C60E8"/>
    <w:rsid w:val="006D0BEE"/>
    <w:rsid w:val="006D3BE9"/>
    <w:rsid w:val="006D567A"/>
    <w:rsid w:val="006E029A"/>
    <w:rsid w:val="006E6B69"/>
    <w:rsid w:val="006E6BA7"/>
    <w:rsid w:val="006E75E0"/>
    <w:rsid w:val="006F710F"/>
    <w:rsid w:val="006F75AA"/>
    <w:rsid w:val="00713542"/>
    <w:rsid w:val="0071689F"/>
    <w:rsid w:val="00716B6F"/>
    <w:rsid w:val="007345B7"/>
    <w:rsid w:val="007358BA"/>
    <w:rsid w:val="00740473"/>
    <w:rsid w:val="0075032D"/>
    <w:rsid w:val="007505AF"/>
    <w:rsid w:val="0075087A"/>
    <w:rsid w:val="007519E0"/>
    <w:rsid w:val="0075523D"/>
    <w:rsid w:val="007610EE"/>
    <w:rsid w:val="00764005"/>
    <w:rsid w:val="00773013"/>
    <w:rsid w:val="00773625"/>
    <w:rsid w:val="007747C8"/>
    <w:rsid w:val="007802F2"/>
    <w:rsid w:val="00795CFE"/>
    <w:rsid w:val="007C299B"/>
    <w:rsid w:val="007D28A0"/>
    <w:rsid w:val="007D4E02"/>
    <w:rsid w:val="007D6B19"/>
    <w:rsid w:val="007D6C52"/>
    <w:rsid w:val="007F507A"/>
    <w:rsid w:val="007F5797"/>
    <w:rsid w:val="007F72D6"/>
    <w:rsid w:val="00803957"/>
    <w:rsid w:val="00807BF2"/>
    <w:rsid w:val="00811FD3"/>
    <w:rsid w:val="00814FEE"/>
    <w:rsid w:val="00817121"/>
    <w:rsid w:val="008226E6"/>
    <w:rsid w:val="00824E80"/>
    <w:rsid w:val="0082567D"/>
    <w:rsid w:val="00830899"/>
    <w:rsid w:val="008308C8"/>
    <w:rsid w:val="00830CC8"/>
    <w:rsid w:val="008353E7"/>
    <w:rsid w:val="0084306F"/>
    <w:rsid w:val="00843D5C"/>
    <w:rsid w:val="00846964"/>
    <w:rsid w:val="008527F8"/>
    <w:rsid w:val="00856845"/>
    <w:rsid w:val="00863430"/>
    <w:rsid w:val="00867371"/>
    <w:rsid w:val="00882A00"/>
    <w:rsid w:val="008873C9"/>
    <w:rsid w:val="00890521"/>
    <w:rsid w:val="008940DF"/>
    <w:rsid w:val="00896111"/>
    <w:rsid w:val="008A5EA0"/>
    <w:rsid w:val="008A7016"/>
    <w:rsid w:val="008B1601"/>
    <w:rsid w:val="008C4087"/>
    <w:rsid w:val="008D5A61"/>
    <w:rsid w:val="008E3AA8"/>
    <w:rsid w:val="008F0197"/>
    <w:rsid w:val="0090135B"/>
    <w:rsid w:val="00904619"/>
    <w:rsid w:val="00913D0C"/>
    <w:rsid w:val="00922D63"/>
    <w:rsid w:val="00924750"/>
    <w:rsid w:val="00933985"/>
    <w:rsid w:val="009360C4"/>
    <w:rsid w:val="00953390"/>
    <w:rsid w:val="00953468"/>
    <w:rsid w:val="0097392E"/>
    <w:rsid w:val="00990553"/>
    <w:rsid w:val="00992DDD"/>
    <w:rsid w:val="0099344F"/>
    <w:rsid w:val="00996E4C"/>
    <w:rsid w:val="009A31F3"/>
    <w:rsid w:val="009A3AA5"/>
    <w:rsid w:val="009A6EC3"/>
    <w:rsid w:val="009B4602"/>
    <w:rsid w:val="009B5B33"/>
    <w:rsid w:val="009B7BDE"/>
    <w:rsid w:val="009C5F9E"/>
    <w:rsid w:val="009C7629"/>
    <w:rsid w:val="009C775A"/>
    <w:rsid w:val="009D2C56"/>
    <w:rsid w:val="009D790A"/>
    <w:rsid w:val="009F2059"/>
    <w:rsid w:val="00A12446"/>
    <w:rsid w:val="00A13507"/>
    <w:rsid w:val="00A148F6"/>
    <w:rsid w:val="00A14DBB"/>
    <w:rsid w:val="00A2108C"/>
    <w:rsid w:val="00A345F2"/>
    <w:rsid w:val="00A34968"/>
    <w:rsid w:val="00A36C03"/>
    <w:rsid w:val="00A36CDC"/>
    <w:rsid w:val="00A47C41"/>
    <w:rsid w:val="00A53BDB"/>
    <w:rsid w:val="00A60A67"/>
    <w:rsid w:val="00A6155E"/>
    <w:rsid w:val="00A649B8"/>
    <w:rsid w:val="00A66027"/>
    <w:rsid w:val="00A6726D"/>
    <w:rsid w:val="00A727B7"/>
    <w:rsid w:val="00A738FE"/>
    <w:rsid w:val="00A839DA"/>
    <w:rsid w:val="00A86E47"/>
    <w:rsid w:val="00A94ECD"/>
    <w:rsid w:val="00A95C73"/>
    <w:rsid w:val="00AA5B52"/>
    <w:rsid w:val="00AB01DA"/>
    <w:rsid w:val="00AB058F"/>
    <w:rsid w:val="00AB07CA"/>
    <w:rsid w:val="00AB0D72"/>
    <w:rsid w:val="00B134DA"/>
    <w:rsid w:val="00B21581"/>
    <w:rsid w:val="00B21CFF"/>
    <w:rsid w:val="00B23C49"/>
    <w:rsid w:val="00B260DE"/>
    <w:rsid w:val="00B34BF4"/>
    <w:rsid w:val="00B46227"/>
    <w:rsid w:val="00B47000"/>
    <w:rsid w:val="00B53124"/>
    <w:rsid w:val="00B620CD"/>
    <w:rsid w:val="00B73514"/>
    <w:rsid w:val="00B750C7"/>
    <w:rsid w:val="00B8301F"/>
    <w:rsid w:val="00B85C2E"/>
    <w:rsid w:val="00B90171"/>
    <w:rsid w:val="00B95D7B"/>
    <w:rsid w:val="00B96E53"/>
    <w:rsid w:val="00BA1A79"/>
    <w:rsid w:val="00BB31DA"/>
    <w:rsid w:val="00BB3C4A"/>
    <w:rsid w:val="00BC5C43"/>
    <w:rsid w:val="00BD50BC"/>
    <w:rsid w:val="00BE459B"/>
    <w:rsid w:val="00BE5ACC"/>
    <w:rsid w:val="00BF52AC"/>
    <w:rsid w:val="00BF68C1"/>
    <w:rsid w:val="00C023FD"/>
    <w:rsid w:val="00C037EB"/>
    <w:rsid w:val="00C06961"/>
    <w:rsid w:val="00C17CED"/>
    <w:rsid w:val="00C31F92"/>
    <w:rsid w:val="00C4250B"/>
    <w:rsid w:val="00C708B6"/>
    <w:rsid w:val="00C74959"/>
    <w:rsid w:val="00C75E00"/>
    <w:rsid w:val="00C80602"/>
    <w:rsid w:val="00C818D1"/>
    <w:rsid w:val="00C84B2D"/>
    <w:rsid w:val="00C96450"/>
    <w:rsid w:val="00CA1817"/>
    <w:rsid w:val="00CA37EA"/>
    <w:rsid w:val="00CA7209"/>
    <w:rsid w:val="00CA7F44"/>
    <w:rsid w:val="00CB1E7C"/>
    <w:rsid w:val="00CB5E6A"/>
    <w:rsid w:val="00CB7150"/>
    <w:rsid w:val="00CC23F8"/>
    <w:rsid w:val="00CC4059"/>
    <w:rsid w:val="00CC50F9"/>
    <w:rsid w:val="00CD0D54"/>
    <w:rsid w:val="00CD251C"/>
    <w:rsid w:val="00CD6AE8"/>
    <w:rsid w:val="00CD7EB5"/>
    <w:rsid w:val="00D01087"/>
    <w:rsid w:val="00D02308"/>
    <w:rsid w:val="00D0653A"/>
    <w:rsid w:val="00D12B4E"/>
    <w:rsid w:val="00D20E1C"/>
    <w:rsid w:val="00D21AF6"/>
    <w:rsid w:val="00D33E7C"/>
    <w:rsid w:val="00D348A7"/>
    <w:rsid w:val="00D426C6"/>
    <w:rsid w:val="00D43DC6"/>
    <w:rsid w:val="00D51542"/>
    <w:rsid w:val="00D53BB2"/>
    <w:rsid w:val="00D563F8"/>
    <w:rsid w:val="00D614F1"/>
    <w:rsid w:val="00D61FB6"/>
    <w:rsid w:val="00D72E56"/>
    <w:rsid w:val="00D92582"/>
    <w:rsid w:val="00D94AC5"/>
    <w:rsid w:val="00D9610F"/>
    <w:rsid w:val="00DA0A5A"/>
    <w:rsid w:val="00DA378E"/>
    <w:rsid w:val="00DA4C16"/>
    <w:rsid w:val="00DB4B55"/>
    <w:rsid w:val="00DC0CA6"/>
    <w:rsid w:val="00DC13EF"/>
    <w:rsid w:val="00DC74F2"/>
    <w:rsid w:val="00DC765E"/>
    <w:rsid w:val="00DD5E12"/>
    <w:rsid w:val="00DE4DD3"/>
    <w:rsid w:val="00DE6CF7"/>
    <w:rsid w:val="00DF0D12"/>
    <w:rsid w:val="00DF1F44"/>
    <w:rsid w:val="00DF34D1"/>
    <w:rsid w:val="00DF68D6"/>
    <w:rsid w:val="00E01CE4"/>
    <w:rsid w:val="00E0205E"/>
    <w:rsid w:val="00E04097"/>
    <w:rsid w:val="00E0782B"/>
    <w:rsid w:val="00E14141"/>
    <w:rsid w:val="00E158F5"/>
    <w:rsid w:val="00E16750"/>
    <w:rsid w:val="00E21B69"/>
    <w:rsid w:val="00E24469"/>
    <w:rsid w:val="00E25961"/>
    <w:rsid w:val="00E30C4B"/>
    <w:rsid w:val="00E44C1A"/>
    <w:rsid w:val="00E55914"/>
    <w:rsid w:val="00E55E32"/>
    <w:rsid w:val="00E56388"/>
    <w:rsid w:val="00E57D7D"/>
    <w:rsid w:val="00E60FCD"/>
    <w:rsid w:val="00E64D39"/>
    <w:rsid w:val="00E64F91"/>
    <w:rsid w:val="00E728AE"/>
    <w:rsid w:val="00E73B7B"/>
    <w:rsid w:val="00E80865"/>
    <w:rsid w:val="00E80892"/>
    <w:rsid w:val="00E82B0A"/>
    <w:rsid w:val="00E85A44"/>
    <w:rsid w:val="00E91237"/>
    <w:rsid w:val="00E93712"/>
    <w:rsid w:val="00E940C4"/>
    <w:rsid w:val="00E961E1"/>
    <w:rsid w:val="00EB58B0"/>
    <w:rsid w:val="00EB677E"/>
    <w:rsid w:val="00EC3431"/>
    <w:rsid w:val="00EC71D8"/>
    <w:rsid w:val="00ED3D5A"/>
    <w:rsid w:val="00EE5F7A"/>
    <w:rsid w:val="00EF550F"/>
    <w:rsid w:val="00EF7833"/>
    <w:rsid w:val="00F006F2"/>
    <w:rsid w:val="00F128A0"/>
    <w:rsid w:val="00F14C41"/>
    <w:rsid w:val="00F1682C"/>
    <w:rsid w:val="00F2339F"/>
    <w:rsid w:val="00F23F5A"/>
    <w:rsid w:val="00F279D0"/>
    <w:rsid w:val="00F311E5"/>
    <w:rsid w:val="00F41663"/>
    <w:rsid w:val="00F44C21"/>
    <w:rsid w:val="00F51919"/>
    <w:rsid w:val="00F64941"/>
    <w:rsid w:val="00F65513"/>
    <w:rsid w:val="00F74667"/>
    <w:rsid w:val="00F935DA"/>
    <w:rsid w:val="00FA13CC"/>
    <w:rsid w:val="00FB04B9"/>
    <w:rsid w:val="00FB7FED"/>
    <w:rsid w:val="00FC5741"/>
    <w:rsid w:val="00FD730E"/>
    <w:rsid w:val="00FE0208"/>
    <w:rsid w:val="00FE0AB0"/>
    <w:rsid w:val="00FE600F"/>
    <w:rsid w:val="00FF3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500AE0"/>
  <w15:docId w15:val="{1E91B0E1-7010-4AF1-A264-B024BB847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136F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KGK9">
    <w:name w:val="1KG=K9"/>
    <w:pPr>
      <w:autoSpaceDE w:val="0"/>
      <w:autoSpaceDN w:val="0"/>
      <w:adjustRightInd w:val="0"/>
      <w:jc w:val="both"/>
    </w:pPr>
    <w:rPr>
      <w:rFonts w:ascii="MS Sans Serif" w:hAnsi="MS Sans Serif"/>
      <w:sz w:val="24"/>
      <w:szCs w:val="24"/>
    </w:rPr>
  </w:style>
  <w:style w:type="paragraph" w:customStyle="1" w:styleId="11">
    <w:name w:val="Стиль1"/>
    <w:basedOn w:val="a"/>
    <w:pPr>
      <w:spacing w:line="360" w:lineRule="auto"/>
      <w:ind w:firstLine="720"/>
      <w:jc w:val="both"/>
    </w:pPr>
    <w:rPr>
      <w:caps/>
    </w:rPr>
  </w:style>
  <w:style w:type="table" w:styleId="a3">
    <w:name w:val="Table Grid"/>
    <w:basedOn w:val="a1"/>
    <w:rsid w:val="003D3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3D3715"/>
    <w:pPr>
      <w:tabs>
        <w:tab w:val="num" w:pos="360"/>
      </w:tabs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7D6B19"/>
    <w:rPr>
      <w:rFonts w:ascii="Tahoma" w:hAnsi="Tahoma" w:cs="Tahoma"/>
      <w:sz w:val="16"/>
      <w:szCs w:val="16"/>
    </w:rPr>
  </w:style>
  <w:style w:type="paragraph" w:customStyle="1" w:styleId="12">
    <w:name w:val="Знак Знак1"/>
    <w:basedOn w:val="a"/>
    <w:rsid w:val="00C023FD"/>
    <w:pPr>
      <w:tabs>
        <w:tab w:val="num" w:pos="360"/>
      </w:tabs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footer"/>
    <w:basedOn w:val="a"/>
    <w:rsid w:val="004736D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736DD"/>
  </w:style>
  <w:style w:type="character" w:customStyle="1" w:styleId="10">
    <w:name w:val="Заголовок 1 Знак"/>
    <w:link w:val="1"/>
    <w:uiPriority w:val="9"/>
    <w:rsid w:val="004136F7"/>
    <w:rPr>
      <w:b/>
      <w:bCs/>
      <w:kern w:val="36"/>
      <w:sz w:val="48"/>
      <w:szCs w:val="48"/>
    </w:rPr>
  </w:style>
  <w:style w:type="paragraph" w:styleId="a8">
    <w:name w:val="header"/>
    <w:basedOn w:val="a"/>
    <w:link w:val="a9"/>
    <w:rsid w:val="001231D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231D5"/>
    <w:rPr>
      <w:sz w:val="24"/>
      <w:szCs w:val="24"/>
    </w:rPr>
  </w:style>
  <w:style w:type="paragraph" w:styleId="aa">
    <w:name w:val="List Paragraph"/>
    <w:basedOn w:val="a"/>
    <w:uiPriority w:val="34"/>
    <w:qFormat/>
    <w:rsid w:val="00F51919"/>
    <w:pPr>
      <w:ind w:left="720"/>
      <w:contextualSpacing/>
    </w:pPr>
    <w:rPr>
      <w:sz w:val="20"/>
      <w:szCs w:val="20"/>
    </w:rPr>
  </w:style>
  <w:style w:type="character" w:customStyle="1" w:styleId="apple-converted-space">
    <w:name w:val="apple-converted-space"/>
    <w:basedOn w:val="a0"/>
    <w:rsid w:val="00EE5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1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06933-E32C-45A2-95AA-F7FD511EB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3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 Company</Company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ergeeva</dc:creator>
  <cp:lastModifiedBy>Aleksei V. Akulinin</cp:lastModifiedBy>
  <cp:revision>47</cp:revision>
  <cp:lastPrinted>2018-09-11T07:46:00Z</cp:lastPrinted>
  <dcterms:created xsi:type="dcterms:W3CDTF">2016-12-06T03:43:00Z</dcterms:created>
  <dcterms:modified xsi:type="dcterms:W3CDTF">2018-09-13T07:15:00Z</dcterms:modified>
</cp:coreProperties>
</file>